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65A" w:rsidRDefault="00CC35B3" w:rsidP="0023407A">
      <w:pPr>
        <w:jc w:val="center"/>
      </w:pPr>
      <w:r>
        <w:t xml:space="preserve">REDOVNA </w:t>
      </w:r>
      <w:r w:rsidR="009D165A">
        <w:t xml:space="preserve">SKUPŠTINA </w:t>
      </w:r>
    </w:p>
    <w:p w:rsidR="009D165A" w:rsidRDefault="009D165A" w:rsidP="0023407A">
      <w:pPr>
        <w:jc w:val="center"/>
      </w:pPr>
      <w:r>
        <w:t>HRVATSKOG BADMINTONSKOG SAVEZA</w:t>
      </w:r>
    </w:p>
    <w:p w:rsidR="009D165A" w:rsidRDefault="00B74F7C" w:rsidP="0023407A">
      <w:pPr>
        <w:jc w:val="center"/>
      </w:pPr>
      <w:r w:rsidRPr="00CC35B3">
        <w:t>2</w:t>
      </w:r>
      <w:r w:rsidR="00CC35B3">
        <w:t>6</w:t>
      </w:r>
      <w:r w:rsidRPr="00CC35B3">
        <w:t>.2.2018</w:t>
      </w:r>
      <w:r w:rsidR="009140F8" w:rsidRPr="00CC35B3">
        <w:t>.</w:t>
      </w:r>
    </w:p>
    <w:p w:rsidR="004743EE" w:rsidRPr="004743EE" w:rsidRDefault="00732A0E" w:rsidP="004743EE">
      <w:pPr>
        <w:jc w:val="center"/>
        <w:rPr>
          <w:rFonts w:asciiTheme="minorHAnsi" w:eastAsiaTheme="minorEastAsia" w:hAnsiTheme="minorHAnsi" w:cstheme="minorBidi"/>
          <w:sz w:val="24"/>
          <w:szCs w:val="24"/>
          <w:lang w:eastAsia="hr-HR"/>
        </w:rPr>
      </w:pPr>
      <w:r>
        <w:t xml:space="preserve"> </w:t>
      </w:r>
      <w:r w:rsidRPr="00CC35B3">
        <w:t>Zagreb</w:t>
      </w:r>
      <w:r w:rsidR="005D79F5" w:rsidRPr="00CC35B3">
        <w:t xml:space="preserve">, </w:t>
      </w:r>
      <w:r w:rsidR="00DB71B9" w:rsidRPr="00CC35B3">
        <w:rPr>
          <w:rFonts w:asciiTheme="minorHAnsi" w:eastAsiaTheme="minorEastAsia" w:hAnsiTheme="minorHAnsi" w:cstheme="minorBidi"/>
          <w:sz w:val="24"/>
          <w:szCs w:val="24"/>
          <w:lang w:eastAsia="hr-HR"/>
        </w:rPr>
        <w:t>Dom sportova, soba 48, Trg Krešimira Ćosića 11</w:t>
      </w:r>
      <w:bookmarkStart w:id="0" w:name="_GoBack"/>
      <w:bookmarkEnd w:id="0"/>
    </w:p>
    <w:p w:rsidR="009D165A" w:rsidRDefault="009D165A" w:rsidP="0023407A">
      <w:pPr>
        <w:jc w:val="center"/>
      </w:pPr>
    </w:p>
    <w:p w:rsidR="009D165A" w:rsidRDefault="009D165A" w:rsidP="0023407A">
      <w:r>
        <w:t>IME KLUBA                                             IME PREDSTAVNIKA                                   POTPIS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96"/>
        <w:gridCol w:w="3096"/>
        <w:gridCol w:w="3096"/>
      </w:tblGrid>
      <w:tr w:rsidR="00A614C0" w:rsidRPr="00BA722A" w:rsidTr="000331D1">
        <w:trPr>
          <w:trHeight w:val="1304"/>
        </w:trPr>
        <w:tc>
          <w:tcPr>
            <w:tcW w:w="3096" w:type="dxa"/>
            <w:vAlign w:val="center"/>
          </w:tcPr>
          <w:p w:rsidR="00A614C0" w:rsidRDefault="000331D1" w:rsidP="000331D1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 xml:space="preserve"> </w:t>
            </w:r>
            <w:r w:rsidR="00A614C0" w:rsidRPr="00A614C0">
              <w:t>BK FLEX</w:t>
            </w:r>
          </w:p>
        </w:tc>
        <w:tc>
          <w:tcPr>
            <w:tcW w:w="3096" w:type="dxa"/>
          </w:tcPr>
          <w:p w:rsidR="000331D1" w:rsidRDefault="000331D1" w:rsidP="000331D1">
            <w:pPr>
              <w:spacing w:after="0" w:line="240" w:lineRule="auto"/>
            </w:pPr>
          </w:p>
          <w:p w:rsidR="000331D1" w:rsidRDefault="000331D1" w:rsidP="000331D1">
            <w:pPr>
              <w:spacing w:after="0" w:line="240" w:lineRule="auto"/>
            </w:pPr>
            <w:r>
              <w:t>1.______________________</w:t>
            </w:r>
          </w:p>
          <w:p w:rsidR="000331D1" w:rsidRDefault="000331D1" w:rsidP="000331D1">
            <w:pPr>
              <w:spacing w:after="0" w:line="240" w:lineRule="auto"/>
            </w:pPr>
          </w:p>
          <w:p w:rsidR="00A614C0" w:rsidRDefault="000331D1" w:rsidP="000331D1">
            <w:pPr>
              <w:spacing w:after="0" w:line="240" w:lineRule="auto"/>
            </w:pPr>
            <w:r>
              <w:t>2. ______________________</w:t>
            </w:r>
          </w:p>
        </w:tc>
        <w:tc>
          <w:tcPr>
            <w:tcW w:w="3096" w:type="dxa"/>
          </w:tcPr>
          <w:p w:rsidR="000331D1" w:rsidRDefault="000331D1" w:rsidP="000331D1">
            <w:pPr>
              <w:spacing w:after="0" w:line="240" w:lineRule="auto"/>
            </w:pPr>
          </w:p>
          <w:p w:rsidR="000331D1" w:rsidRDefault="000331D1" w:rsidP="000331D1">
            <w:pPr>
              <w:spacing w:after="0" w:line="240" w:lineRule="auto"/>
            </w:pPr>
            <w:r>
              <w:t>1. ______________________</w:t>
            </w:r>
          </w:p>
          <w:p w:rsidR="000331D1" w:rsidRDefault="000331D1" w:rsidP="000331D1">
            <w:pPr>
              <w:spacing w:after="0" w:line="240" w:lineRule="auto"/>
            </w:pPr>
          </w:p>
          <w:p w:rsidR="00A614C0" w:rsidRDefault="000331D1" w:rsidP="000331D1">
            <w:pPr>
              <w:spacing w:after="0" w:line="240" w:lineRule="auto"/>
            </w:pPr>
            <w:r>
              <w:t>2. ______________________</w:t>
            </w:r>
          </w:p>
        </w:tc>
      </w:tr>
      <w:tr w:rsidR="009D165A" w:rsidRPr="00BA722A">
        <w:tc>
          <w:tcPr>
            <w:tcW w:w="3096" w:type="dxa"/>
          </w:tcPr>
          <w:p w:rsidR="005D6F62" w:rsidRDefault="005D6F62" w:rsidP="005D6F62">
            <w:pPr>
              <w:pStyle w:val="ListParagraph"/>
              <w:spacing w:after="0" w:line="240" w:lineRule="auto"/>
            </w:pPr>
          </w:p>
          <w:p w:rsidR="009D165A" w:rsidRPr="00BA722A" w:rsidRDefault="009D165A" w:rsidP="00BA722A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 w:rsidRPr="00BA722A">
              <w:t>BK  FORTUNA</w:t>
            </w:r>
            <w:r w:rsidR="000331D1">
              <w:t>,</w:t>
            </w:r>
            <w:r w:rsidRPr="00BA722A">
              <w:t xml:space="preserve"> VRBOVEC</w:t>
            </w:r>
          </w:p>
        </w:tc>
        <w:tc>
          <w:tcPr>
            <w:tcW w:w="3096" w:type="dxa"/>
          </w:tcPr>
          <w:p w:rsidR="005D6F62" w:rsidRDefault="005D6F62" w:rsidP="00BA722A">
            <w:pPr>
              <w:spacing w:after="0" w:line="240" w:lineRule="auto"/>
            </w:pPr>
          </w:p>
          <w:p w:rsidR="009D165A" w:rsidRPr="00BA722A" w:rsidRDefault="009D165A" w:rsidP="00BA722A">
            <w:pPr>
              <w:spacing w:after="0" w:line="240" w:lineRule="auto"/>
            </w:pPr>
            <w:r w:rsidRPr="00BA722A">
              <w:t>1.</w:t>
            </w:r>
            <w:r w:rsidR="005D6F62">
              <w:t>______________________</w:t>
            </w:r>
          </w:p>
          <w:p w:rsidR="009D165A" w:rsidRPr="00BA722A" w:rsidRDefault="009D165A" w:rsidP="00BA722A">
            <w:pPr>
              <w:spacing w:after="0" w:line="240" w:lineRule="auto"/>
            </w:pPr>
          </w:p>
          <w:p w:rsidR="009D165A" w:rsidRPr="00BA722A" w:rsidRDefault="009D165A" w:rsidP="00BA722A">
            <w:pPr>
              <w:spacing w:after="0" w:line="240" w:lineRule="auto"/>
            </w:pPr>
            <w:r w:rsidRPr="00BA722A">
              <w:t>2.</w:t>
            </w:r>
            <w:r w:rsidR="005D6F62">
              <w:t xml:space="preserve"> ______________________</w:t>
            </w:r>
          </w:p>
        </w:tc>
        <w:tc>
          <w:tcPr>
            <w:tcW w:w="3096" w:type="dxa"/>
          </w:tcPr>
          <w:p w:rsidR="005D6F62" w:rsidRDefault="005D6F62" w:rsidP="00BA722A">
            <w:pPr>
              <w:spacing w:after="0" w:line="240" w:lineRule="auto"/>
            </w:pPr>
          </w:p>
          <w:p w:rsidR="009D165A" w:rsidRPr="00BA722A" w:rsidRDefault="009D165A" w:rsidP="00BA722A">
            <w:pPr>
              <w:spacing w:after="0" w:line="240" w:lineRule="auto"/>
            </w:pPr>
            <w:r w:rsidRPr="00BA722A">
              <w:t>1.</w:t>
            </w:r>
            <w:r w:rsidR="005D6F62">
              <w:t xml:space="preserve"> ______________________</w:t>
            </w:r>
          </w:p>
          <w:p w:rsidR="009D165A" w:rsidRPr="00BA722A" w:rsidRDefault="009D165A" w:rsidP="00BA722A">
            <w:pPr>
              <w:spacing w:after="0" w:line="240" w:lineRule="auto"/>
            </w:pPr>
          </w:p>
          <w:p w:rsidR="009D165A" w:rsidRPr="00BA722A" w:rsidRDefault="009D165A" w:rsidP="00BA722A">
            <w:pPr>
              <w:spacing w:after="0" w:line="240" w:lineRule="auto"/>
            </w:pPr>
            <w:r w:rsidRPr="00BA722A">
              <w:t>2.</w:t>
            </w:r>
            <w:r w:rsidR="005D6F62">
              <w:t xml:space="preserve"> ______________________</w:t>
            </w:r>
          </w:p>
          <w:p w:rsidR="009D165A" w:rsidRPr="00BA722A" w:rsidRDefault="009D165A" w:rsidP="00BA722A">
            <w:pPr>
              <w:spacing w:after="0" w:line="240" w:lineRule="auto"/>
            </w:pPr>
          </w:p>
        </w:tc>
      </w:tr>
      <w:tr w:rsidR="009D165A" w:rsidRPr="00BA722A">
        <w:tc>
          <w:tcPr>
            <w:tcW w:w="3096" w:type="dxa"/>
          </w:tcPr>
          <w:p w:rsidR="005D6F62" w:rsidRDefault="005D6F62" w:rsidP="005D6F62">
            <w:pPr>
              <w:pStyle w:val="ListParagraph"/>
              <w:spacing w:after="0" w:line="240" w:lineRule="auto"/>
            </w:pPr>
          </w:p>
          <w:p w:rsidR="009D165A" w:rsidRDefault="009D165A" w:rsidP="00BA722A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 w:rsidRPr="00BA722A">
              <w:t>BK MEDVEDGRAD</w:t>
            </w:r>
            <w:r w:rsidR="000331D1">
              <w:t xml:space="preserve"> – 1998,</w:t>
            </w:r>
            <w:r w:rsidRPr="00BA722A">
              <w:t xml:space="preserve"> ZAGREB</w:t>
            </w:r>
          </w:p>
          <w:p w:rsidR="00CF5F5A" w:rsidRPr="00BA722A" w:rsidRDefault="00CF5F5A" w:rsidP="00CF5F5A">
            <w:pPr>
              <w:pStyle w:val="ListParagraph"/>
              <w:spacing w:after="0" w:line="240" w:lineRule="auto"/>
            </w:pPr>
          </w:p>
        </w:tc>
        <w:tc>
          <w:tcPr>
            <w:tcW w:w="3096" w:type="dxa"/>
          </w:tcPr>
          <w:p w:rsidR="005D6F62" w:rsidRDefault="005D6F62" w:rsidP="00BA722A">
            <w:pPr>
              <w:spacing w:after="0" w:line="240" w:lineRule="auto"/>
            </w:pPr>
          </w:p>
          <w:p w:rsidR="009D165A" w:rsidRPr="00BA722A" w:rsidRDefault="009D165A" w:rsidP="00BA722A">
            <w:pPr>
              <w:spacing w:after="0" w:line="240" w:lineRule="auto"/>
            </w:pPr>
            <w:r w:rsidRPr="00BA722A">
              <w:t>1.</w:t>
            </w:r>
            <w:r w:rsidR="005D6F62">
              <w:t xml:space="preserve"> ______________________</w:t>
            </w:r>
          </w:p>
          <w:p w:rsidR="009D165A" w:rsidRPr="00BA722A" w:rsidRDefault="009D165A" w:rsidP="00BA722A">
            <w:pPr>
              <w:spacing w:after="0" w:line="240" w:lineRule="auto"/>
            </w:pPr>
          </w:p>
          <w:p w:rsidR="009D165A" w:rsidRPr="00BA722A" w:rsidRDefault="009D165A" w:rsidP="00BA722A">
            <w:pPr>
              <w:spacing w:after="0" w:line="240" w:lineRule="auto"/>
            </w:pPr>
            <w:r w:rsidRPr="00BA722A">
              <w:t>2.</w:t>
            </w:r>
            <w:r w:rsidR="005D6F62">
              <w:t xml:space="preserve"> ______________________</w:t>
            </w:r>
          </w:p>
          <w:p w:rsidR="009D165A" w:rsidRPr="00BA722A" w:rsidRDefault="009D165A" w:rsidP="00BA722A">
            <w:pPr>
              <w:spacing w:after="0" w:line="240" w:lineRule="auto"/>
            </w:pPr>
          </w:p>
        </w:tc>
        <w:tc>
          <w:tcPr>
            <w:tcW w:w="3096" w:type="dxa"/>
          </w:tcPr>
          <w:p w:rsidR="005D6F62" w:rsidRDefault="005D6F62" w:rsidP="00BA722A">
            <w:pPr>
              <w:spacing w:after="0" w:line="240" w:lineRule="auto"/>
            </w:pPr>
          </w:p>
          <w:p w:rsidR="009D165A" w:rsidRPr="00BA722A" w:rsidRDefault="009D165A" w:rsidP="00BA722A">
            <w:pPr>
              <w:spacing w:after="0" w:line="240" w:lineRule="auto"/>
            </w:pPr>
            <w:r w:rsidRPr="00BA722A">
              <w:t>1.</w:t>
            </w:r>
            <w:r w:rsidR="005D6F62">
              <w:t xml:space="preserve"> ______________________</w:t>
            </w:r>
          </w:p>
          <w:p w:rsidR="009D165A" w:rsidRPr="00BA722A" w:rsidRDefault="009D165A" w:rsidP="00BA722A">
            <w:pPr>
              <w:spacing w:after="0" w:line="240" w:lineRule="auto"/>
            </w:pPr>
          </w:p>
          <w:p w:rsidR="009D165A" w:rsidRPr="00BA722A" w:rsidRDefault="009D165A" w:rsidP="00BA722A">
            <w:pPr>
              <w:spacing w:after="0" w:line="240" w:lineRule="auto"/>
            </w:pPr>
            <w:r w:rsidRPr="00BA722A">
              <w:t>2.</w:t>
            </w:r>
            <w:r w:rsidR="005D6F62">
              <w:t xml:space="preserve"> ______________________</w:t>
            </w:r>
          </w:p>
        </w:tc>
      </w:tr>
      <w:tr w:rsidR="00CF5F5A" w:rsidRPr="00BA722A" w:rsidTr="00A614C0">
        <w:trPr>
          <w:trHeight w:val="1300"/>
        </w:trPr>
        <w:tc>
          <w:tcPr>
            <w:tcW w:w="3096" w:type="dxa"/>
            <w:vAlign w:val="center"/>
          </w:tcPr>
          <w:p w:rsidR="00A614C0" w:rsidRDefault="00CF5F5A" w:rsidP="00A614C0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 w:rsidRPr="00CF5F5A">
              <w:t>BK MOSLAVINA,</w:t>
            </w:r>
          </w:p>
          <w:p w:rsidR="00CF5F5A" w:rsidRDefault="00A614C0" w:rsidP="00A614C0">
            <w:pPr>
              <w:spacing w:after="0" w:line="240" w:lineRule="auto"/>
            </w:pPr>
            <w:r>
              <w:t xml:space="preserve">              </w:t>
            </w:r>
            <w:r w:rsidR="00CF5F5A" w:rsidRPr="00CF5F5A">
              <w:t>KUTINA</w:t>
            </w:r>
          </w:p>
        </w:tc>
        <w:tc>
          <w:tcPr>
            <w:tcW w:w="3096" w:type="dxa"/>
            <w:vAlign w:val="center"/>
          </w:tcPr>
          <w:p w:rsidR="00CF5F5A" w:rsidRDefault="00CF5F5A" w:rsidP="00CF5F5A">
            <w:pPr>
              <w:spacing w:after="0" w:line="240" w:lineRule="auto"/>
              <w:jc w:val="center"/>
            </w:pPr>
            <w:r>
              <w:t>1. ______________________</w:t>
            </w:r>
          </w:p>
          <w:p w:rsidR="00CF5F5A" w:rsidRDefault="00CF5F5A" w:rsidP="00CF5F5A">
            <w:pPr>
              <w:spacing w:after="0" w:line="240" w:lineRule="auto"/>
              <w:jc w:val="center"/>
            </w:pPr>
          </w:p>
          <w:p w:rsidR="00CF5F5A" w:rsidRDefault="00CF5F5A" w:rsidP="00CF5F5A">
            <w:pPr>
              <w:spacing w:after="0" w:line="240" w:lineRule="auto"/>
              <w:jc w:val="center"/>
            </w:pPr>
            <w:r>
              <w:t>2. ______________________</w:t>
            </w:r>
          </w:p>
        </w:tc>
        <w:tc>
          <w:tcPr>
            <w:tcW w:w="3096" w:type="dxa"/>
          </w:tcPr>
          <w:p w:rsidR="00CF5F5A" w:rsidRDefault="00CF5F5A" w:rsidP="00CF5F5A">
            <w:pPr>
              <w:spacing w:after="0" w:line="240" w:lineRule="auto"/>
            </w:pPr>
          </w:p>
          <w:p w:rsidR="00CF5F5A" w:rsidRDefault="00CF5F5A" w:rsidP="00CF5F5A">
            <w:pPr>
              <w:spacing w:after="0" w:line="240" w:lineRule="auto"/>
            </w:pPr>
            <w:r>
              <w:t>1. ______________________</w:t>
            </w:r>
          </w:p>
          <w:p w:rsidR="00CF5F5A" w:rsidRDefault="00CF5F5A" w:rsidP="00CF5F5A">
            <w:pPr>
              <w:spacing w:after="0" w:line="240" w:lineRule="auto"/>
            </w:pPr>
          </w:p>
          <w:p w:rsidR="00CF5F5A" w:rsidRDefault="00CF5F5A" w:rsidP="00CF5F5A">
            <w:pPr>
              <w:spacing w:after="0" w:line="240" w:lineRule="auto"/>
            </w:pPr>
            <w:r>
              <w:t>2. ______________________</w:t>
            </w:r>
          </w:p>
        </w:tc>
      </w:tr>
      <w:tr w:rsidR="00732A0E" w:rsidRPr="00BA722A">
        <w:tc>
          <w:tcPr>
            <w:tcW w:w="3096" w:type="dxa"/>
          </w:tcPr>
          <w:p w:rsidR="00732A0E" w:rsidRDefault="00732A0E" w:rsidP="005D6F62">
            <w:pPr>
              <w:pStyle w:val="ListParagraph"/>
              <w:spacing w:after="0" w:line="240" w:lineRule="auto"/>
            </w:pPr>
          </w:p>
          <w:p w:rsidR="00732A0E" w:rsidRDefault="00732A0E" w:rsidP="005D6F62">
            <w:pPr>
              <w:pStyle w:val="ListParagraph"/>
              <w:spacing w:after="0" w:line="240" w:lineRule="auto"/>
            </w:pPr>
          </w:p>
          <w:p w:rsidR="00732A0E" w:rsidRDefault="00732A0E" w:rsidP="00CF5F5A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BK NOVSKA</w:t>
            </w:r>
          </w:p>
          <w:p w:rsidR="00732A0E" w:rsidRDefault="00732A0E" w:rsidP="005D6F62">
            <w:pPr>
              <w:pStyle w:val="ListParagraph"/>
              <w:spacing w:after="0" w:line="240" w:lineRule="auto"/>
            </w:pPr>
          </w:p>
          <w:p w:rsidR="00732A0E" w:rsidRDefault="00732A0E" w:rsidP="005D6F62">
            <w:pPr>
              <w:pStyle w:val="ListParagraph"/>
              <w:spacing w:after="0" w:line="240" w:lineRule="auto"/>
            </w:pPr>
          </w:p>
        </w:tc>
        <w:tc>
          <w:tcPr>
            <w:tcW w:w="3096" w:type="dxa"/>
          </w:tcPr>
          <w:p w:rsidR="00732A0E" w:rsidRDefault="00732A0E" w:rsidP="00732A0E">
            <w:pPr>
              <w:spacing w:after="0" w:line="240" w:lineRule="auto"/>
            </w:pPr>
          </w:p>
          <w:p w:rsidR="00732A0E" w:rsidRPr="00BA722A" w:rsidRDefault="00732A0E" w:rsidP="00732A0E">
            <w:pPr>
              <w:spacing w:after="0" w:line="240" w:lineRule="auto"/>
            </w:pPr>
            <w:r w:rsidRPr="00BA722A">
              <w:t>1.</w:t>
            </w:r>
            <w:r>
              <w:t xml:space="preserve"> ______________________</w:t>
            </w:r>
          </w:p>
          <w:p w:rsidR="00732A0E" w:rsidRPr="00BA722A" w:rsidRDefault="00732A0E" w:rsidP="00732A0E">
            <w:pPr>
              <w:spacing w:after="0" w:line="240" w:lineRule="auto"/>
            </w:pPr>
          </w:p>
          <w:p w:rsidR="00732A0E" w:rsidRPr="00BA722A" w:rsidRDefault="00732A0E" w:rsidP="00732A0E">
            <w:pPr>
              <w:spacing w:after="0" w:line="240" w:lineRule="auto"/>
            </w:pPr>
            <w:r w:rsidRPr="00BA722A">
              <w:t>2.</w:t>
            </w:r>
            <w:r>
              <w:t xml:space="preserve"> ______________________</w:t>
            </w:r>
          </w:p>
          <w:p w:rsidR="00732A0E" w:rsidRDefault="00732A0E" w:rsidP="00BA722A">
            <w:pPr>
              <w:spacing w:after="0" w:line="240" w:lineRule="auto"/>
            </w:pPr>
          </w:p>
        </w:tc>
        <w:tc>
          <w:tcPr>
            <w:tcW w:w="3096" w:type="dxa"/>
          </w:tcPr>
          <w:p w:rsidR="00732A0E" w:rsidRDefault="00732A0E" w:rsidP="00BA722A">
            <w:pPr>
              <w:spacing w:after="0" w:line="240" w:lineRule="auto"/>
            </w:pPr>
          </w:p>
          <w:p w:rsidR="00732A0E" w:rsidRPr="00BA722A" w:rsidRDefault="00732A0E" w:rsidP="00732A0E">
            <w:pPr>
              <w:spacing w:after="0" w:line="240" w:lineRule="auto"/>
            </w:pPr>
            <w:r w:rsidRPr="00BA722A">
              <w:t>1.</w:t>
            </w:r>
            <w:r>
              <w:t xml:space="preserve"> ______________________</w:t>
            </w:r>
          </w:p>
          <w:p w:rsidR="00732A0E" w:rsidRPr="00BA722A" w:rsidRDefault="00732A0E" w:rsidP="00732A0E">
            <w:pPr>
              <w:spacing w:after="0" w:line="240" w:lineRule="auto"/>
            </w:pPr>
          </w:p>
          <w:p w:rsidR="00732A0E" w:rsidRPr="00732A0E" w:rsidRDefault="00732A0E" w:rsidP="00732A0E">
            <w:pPr>
              <w:spacing w:after="0" w:line="240" w:lineRule="auto"/>
            </w:pPr>
            <w:r w:rsidRPr="00BA722A">
              <w:t>2.</w:t>
            </w:r>
            <w:r>
              <w:t xml:space="preserve"> ______________________</w:t>
            </w:r>
          </w:p>
        </w:tc>
      </w:tr>
      <w:tr w:rsidR="009D165A" w:rsidRPr="00BA722A">
        <w:tc>
          <w:tcPr>
            <w:tcW w:w="3096" w:type="dxa"/>
          </w:tcPr>
          <w:p w:rsidR="005D6F62" w:rsidRDefault="005D6F62" w:rsidP="005D6F62">
            <w:pPr>
              <w:pStyle w:val="ListParagraph"/>
              <w:spacing w:after="0" w:line="240" w:lineRule="auto"/>
            </w:pPr>
          </w:p>
          <w:p w:rsidR="009D165A" w:rsidRPr="00BA722A" w:rsidRDefault="009D165A" w:rsidP="00BA722A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 w:rsidRPr="00BA722A">
              <w:t>BK PURGER</w:t>
            </w:r>
            <w:r w:rsidR="000331D1">
              <w:t>,</w:t>
            </w:r>
            <w:r w:rsidRPr="00BA722A">
              <w:t xml:space="preserve"> ZAGREB</w:t>
            </w:r>
          </w:p>
        </w:tc>
        <w:tc>
          <w:tcPr>
            <w:tcW w:w="3096" w:type="dxa"/>
          </w:tcPr>
          <w:p w:rsidR="005D6F62" w:rsidRDefault="005D6F62" w:rsidP="00BA722A">
            <w:pPr>
              <w:spacing w:after="0" w:line="240" w:lineRule="auto"/>
            </w:pPr>
          </w:p>
          <w:p w:rsidR="009D165A" w:rsidRPr="00BA722A" w:rsidRDefault="009D165A" w:rsidP="00BA722A">
            <w:pPr>
              <w:spacing w:after="0" w:line="240" w:lineRule="auto"/>
            </w:pPr>
            <w:r w:rsidRPr="00BA722A">
              <w:t>1.</w:t>
            </w:r>
            <w:r w:rsidR="005D6F62">
              <w:t xml:space="preserve"> ______________________</w:t>
            </w:r>
          </w:p>
          <w:p w:rsidR="009D165A" w:rsidRPr="00BA722A" w:rsidRDefault="009D165A" w:rsidP="00BA722A">
            <w:pPr>
              <w:spacing w:after="0" w:line="240" w:lineRule="auto"/>
            </w:pPr>
          </w:p>
          <w:p w:rsidR="009D165A" w:rsidRPr="00BA722A" w:rsidRDefault="009D165A" w:rsidP="00BA722A">
            <w:pPr>
              <w:spacing w:after="0" w:line="240" w:lineRule="auto"/>
            </w:pPr>
            <w:r w:rsidRPr="00BA722A">
              <w:t>2.</w:t>
            </w:r>
            <w:r w:rsidR="005D6F62">
              <w:t xml:space="preserve"> ______________________</w:t>
            </w:r>
          </w:p>
          <w:p w:rsidR="009D165A" w:rsidRPr="00BA722A" w:rsidRDefault="009D165A" w:rsidP="00BA722A">
            <w:pPr>
              <w:spacing w:after="0" w:line="240" w:lineRule="auto"/>
            </w:pPr>
          </w:p>
        </w:tc>
        <w:tc>
          <w:tcPr>
            <w:tcW w:w="3096" w:type="dxa"/>
          </w:tcPr>
          <w:p w:rsidR="005D6F62" w:rsidRDefault="005D6F62" w:rsidP="00BA722A">
            <w:pPr>
              <w:spacing w:after="0" w:line="240" w:lineRule="auto"/>
            </w:pPr>
          </w:p>
          <w:p w:rsidR="009D165A" w:rsidRPr="00BA722A" w:rsidRDefault="009D165A" w:rsidP="00BA722A">
            <w:pPr>
              <w:spacing w:after="0" w:line="240" w:lineRule="auto"/>
            </w:pPr>
            <w:r w:rsidRPr="00BA722A">
              <w:t>1.</w:t>
            </w:r>
            <w:r w:rsidR="005D6F62">
              <w:t xml:space="preserve"> ______________________</w:t>
            </w:r>
          </w:p>
          <w:p w:rsidR="009D165A" w:rsidRPr="00BA722A" w:rsidRDefault="009D165A" w:rsidP="00BA722A">
            <w:pPr>
              <w:spacing w:after="0" w:line="240" w:lineRule="auto"/>
            </w:pPr>
          </w:p>
          <w:p w:rsidR="009D165A" w:rsidRPr="00BA722A" w:rsidRDefault="009D165A" w:rsidP="00BA722A">
            <w:pPr>
              <w:spacing w:after="0" w:line="240" w:lineRule="auto"/>
            </w:pPr>
            <w:r w:rsidRPr="00BA722A">
              <w:t>2.</w:t>
            </w:r>
            <w:r w:rsidR="005D6F62">
              <w:t xml:space="preserve"> ______________________</w:t>
            </w:r>
          </w:p>
        </w:tc>
      </w:tr>
      <w:tr w:rsidR="009D165A" w:rsidRPr="00BA722A">
        <w:tc>
          <w:tcPr>
            <w:tcW w:w="3096" w:type="dxa"/>
          </w:tcPr>
          <w:p w:rsidR="005D6F62" w:rsidRDefault="005D6F62" w:rsidP="005D6F62">
            <w:pPr>
              <w:pStyle w:val="ListParagraph"/>
              <w:spacing w:after="0" w:line="240" w:lineRule="auto"/>
            </w:pPr>
          </w:p>
          <w:p w:rsidR="009D165A" w:rsidRPr="00BA722A" w:rsidRDefault="009D165A" w:rsidP="00BA722A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 w:rsidRPr="00BA722A">
              <w:t>BK STELLA</w:t>
            </w:r>
            <w:r w:rsidR="000331D1">
              <w:t>,</w:t>
            </w:r>
            <w:r w:rsidRPr="00BA722A">
              <w:t xml:space="preserve"> ZAGREB</w:t>
            </w:r>
          </w:p>
        </w:tc>
        <w:tc>
          <w:tcPr>
            <w:tcW w:w="3096" w:type="dxa"/>
          </w:tcPr>
          <w:p w:rsidR="005D6F62" w:rsidRDefault="005D6F62" w:rsidP="00BA722A">
            <w:pPr>
              <w:spacing w:after="0" w:line="240" w:lineRule="auto"/>
            </w:pPr>
          </w:p>
          <w:p w:rsidR="009D165A" w:rsidRPr="00BA722A" w:rsidRDefault="009D165A" w:rsidP="00BA722A">
            <w:pPr>
              <w:spacing w:after="0" w:line="240" w:lineRule="auto"/>
            </w:pPr>
            <w:r w:rsidRPr="00BA722A">
              <w:t>1.</w:t>
            </w:r>
            <w:r w:rsidR="005D6F62">
              <w:t xml:space="preserve"> ______________________</w:t>
            </w:r>
          </w:p>
          <w:p w:rsidR="009D165A" w:rsidRPr="00BA722A" w:rsidRDefault="009D165A" w:rsidP="00BA722A">
            <w:pPr>
              <w:spacing w:after="0" w:line="240" w:lineRule="auto"/>
            </w:pPr>
          </w:p>
          <w:p w:rsidR="009D165A" w:rsidRPr="00BA722A" w:rsidRDefault="009D165A" w:rsidP="00BA722A">
            <w:pPr>
              <w:spacing w:after="0" w:line="240" w:lineRule="auto"/>
            </w:pPr>
            <w:r w:rsidRPr="00BA722A">
              <w:t>2.</w:t>
            </w:r>
            <w:r w:rsidR="005D6F62">
              <w:t xml:space="preserve"> ______________________</w:t>
            </w:r>
          </w:p>
          <w:p w:rsidR="009D165A" w:rsidRPr="00BA722A" w:rsidRDefault="009D165A" w:rsidP="00BA722A">
            <w:pPr>
              <w:spacing w:after="0" w:line="240" w:lineRule="auto"/>
            </w:pPr>
          </w:p>
        </w:tc>
        <w:tc>
          <w:tcPr>
            <w:tcW w:w="3096" w:type="dxa"/>
          </w:tcPr>
          <w:p w:rsidR="005D6F62" w:rsidRDefault="005D6F62" w:rsidP="00BA722A">
            <w:pPr>
              <w:spacing w:after="0" w:line="240" w:lineRule="auto"/>
            </w:pPr>
          </w:p>
          <w:p w:rsidR="009D165A" w:rsidRPr="00BA722A" w:rsidRDefault="009D165A" w:rsidP="00BA722A">
            <w:pPr>
              <w:spacing w:after="0" w:line="240" w:lineRule="auto"/>
            </w:pPr>
            <w:r w:rsidRPr="00BA722A">
              <w:t>1.</w:t>
            </w:r>
            <w:r w:rsidR="005D6F62">
              <w:t xml:space="preserve"> ______________________</w:t>
            </w:r>
          </w:p>
          <w:p w:rsidR="009D165A" w:rsidRPr="00BA722A" w:rsidRDefault="009D165A" w:rsidP="00BA722A">
            <w:pPr>
              <w:spacing w:after="0" w:line="240" w:lineRule="auto"/>
            </w:pPr>
          </w:p>
          <w:p w:rsidR="009D165A" w:rsidRPr="00BA722A" w:rsidRDefault="009D165A" w:rsidP="00BA722A">
            <w:pPr>
              <w:spacing w:after="0" w:line="240" w:lineRule="auto"/>
            </w:pPr>
            <w:r w:rsidRPr="00BA722A">
              <w:t>2.</w:t>
            </w:r>
            <w:r w:rsidR="005D6F62">
              <w:t xml:space="preserve"> ______________________</w:t>
            </w:r>
          </w:p>
        </w:tc>
      </w:tr>
      <w:tr w:rsidR="009D165A" w:rsidRPr="00BA722A">
        <w:tc>
          <w:tcPr>
            <w:tcW w:w="3096" w:type="dxa"/>
          </w:tcPr>
          <w:p w:rsidR="005D6F62" w:rsidRDefault="005D6F62" w:rsidP="005D6F62">
            <w:pPr>
              <w:pStyle w:val="ListParagraph"/>
              <w:spacing w:after="0" w:line="240" w:lineRule="auto"/>
            </w:pPr>
          </w:p>
          <w:p w:rsidR="009D165A" w:rsidRPr="00BA722A" w:rsidRDefault="009D165A" w:rsidP="00BA722A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 w:rsidRPr="00BA722A">
              <w:t>BK TIGAR</w:t>
            </w:r>
            <w:r w:rsidR="000331D1">
              <w:t>,</w:t>
            </w:r>
            <w:r w:rsidRPr="00BA722A">
              <w:t xml:space="preserve"> </w:t>
            </w:r>
            <w:r>
              <w:t>VELIKA BUNA</w:t>
            </w:r>
          </w:p>
        </w:tc>
        <w:tc>
          <w:tcPr>
            <w:tcW w:w="3096" w:type="dxa"/>
          </w:tcPr>
          <w:p w:rsidR="005D6F62" w:rsidRDefault="005D6F62" w:rsidP="00BA722A">
            <w:pPr>
              <w:spacing w:after="0" w:line="240" w:lineRule="auto"/>
            </w:pPr>
          </w:p>
          <w:p w:rsidR="009D165A" w:rsidRPr="00BA722A" w:rsidRDefault="009D165A" w:rsidP="00BA722A">
            <w:pPr>
              <w:spacing w:after="0" w:line="240" w:lineRule="auto"/>
            </w:pPr>
            <w:r w:rsidRPr="00BA722A">
              <w:t>1.</w:t>
            </w:r>
            <w:r w:rsidR="005D6F62">
              <w:t xml:space="preserve"> ______________________</w:t>
            </w:r>
          </w:p>
          <w:p w:rsidR="009D165A" w:rsidRPr="00BA722A" w:rsidRDefault="009D165A" w:rsidP="00BA722A">
            <w:pPr>
              <w:spacing w:after="0" w:line="240" w:lineRule="auto"/>
            </w:pPr>
          </w:p>
          <w:p w:rsidR="009D165A" w:rsidRPr="00BA722A" w:rsidRDefault="009D165A" w:rsidP="00BA722A">
            <w:pPr>
              <w:spacing w:after="0" w:line="240" w:lineRule="auto"/>
            </w:pPr>
            <w:r w:rsidRPr="00BA722A">
              <w:t>2.</w:t>
            </w:r>
            <w:r w:rsidR="005D6F62">
              <w:t xml:space="preserve"> ______________________</w:t>
            </w:r>
          </w:p>
          <w:p w:rsidR="009D165A" w:rsidRPr="00BA722A" w:rsidRDefault="009D165A" w:rsidP="00BA722A">
            <w:pPr>
              <w:spacing w:after="0" w:line="240" w:lineRule="auto"/>
            </w:pPr>
          </w:p>
        </w:tc>
        <w:tc>
          <w:tcPr>
            <w:tcW w:w="3096" w:type="dxa"/>
          </w:tcPr>
          <w:p w:rsidR="005D6F62" w:rsidRDefault="005D6F62" w:rsidP="00BA722A">
            <w:pPr>
              <w:spacing w:after="0" w:line="240" w:lineRule="auto"/>
            </w:pPr>
          </w:p>
          <w:p w:rsidR="009D165A" w:rsidRPr="00BA722A" w:rsidRDefault="009D165A" w:rsidP="00BA722A">
            <w:pPr>
              <w:spacing w:after="0" w:line="240" w:lineRule="auto"/>
            </w:pPr>
            <w:r w:rsidRPr="00BA722A">
              <w:t>1.</w:t>
            </w:r>
            <w:r w:rsidR="005D6F62">
              <w:t xml:space="preserve"> ______________________</w:t>
            </w:r>
          </w:p>
          <w:p w:rsidR="009D165A" w:rsidRPr="00BA722A" w:rsidRDefault="009D165A" w:rsidP="00BA722A">
            <w:pPr>
              <w:spacing w:after="0" w:line="240" w:lineRule="auto"/>
            </w:pPr>
          </w:p>
          <w:p w:rsidR="009D165A" w:rsidRPr="00BA722A" w:rsidRDefault="009D165A" w:rsidP="00BA722A">
            <w:pPr>
              <w:spacing w:after="0" w:line="240" w:lineRule="auto"/>
            </w:pPr>
            <w:r w:rsidRPr="00BA722A">
              <w:t>2.</w:t>
            </w:r>
            <w:r w:rsidR="005D6F62">
              <w:t xml:space="preserve"> ______________________</w:t>
            </w:r>
          </w:p>
        </w:tc>
      </w:tr>
      <w:tr w:rsidR="009D165A" w:rsidRPr="00BA722A" w:rsidTr="00FB6A3B">
        <w:trPr>
          <w:trHeight w:val="1559"/>
        </w:trPr>
        <w:tc>
          <w:tcPr>
            <w:tcW w:w="3096" w:type="dxa"/>
          </w:tcPr>
          <w:p w:rsidR="005D6F62" w:rsidRDefault="005D6F62" w:rsidP="005D6F62">
            <w:pPr>
              <w:pStyle w:val="ListParagraph"/>
              <w:spacing w:after="0" w:line="240" w:lineRule="auto"/>
            </w:pPr>
          </w:p>
          <w:p w:rsidR="009D165A" w:rsidRPr="00BA722A" w:rsidRDefault="009D165A" w:rsidP="00BA722A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 w:rsidRPr="00BA722A">
              <w:t>BK VELIKA GORICA</w:t>
            </w:r>
          </w:p>
        </w:tc>
        <w:tc>
          <w:tcPr>
            <w:tcW w:w="3096" w:type="dxa"/>
          </w:tcPr>
          <w:p w:rsidR="005D6F62" w:rsidRDefault="005D6F62" w:rsidP="00BA722A">
            <w:pPr>
              <w:spacing w:after="0" w:line="240" w:lineRule="auto"/>
            </w:pPr>
          </w:p>
          <w:p w:rsidR="009D165A" w:rsidRPr="00BA722A" w:rsidRDefault="009D165A" w:rsidP="00BA722A">
            <w:pPr>
              <w:spacing w:after="0" w:line="240" w:lineRule="auto"/>
            </w:pPr>
            <w:r w:rsidRPr="00BA722A">
              <w:t>1.</w:t>
            </w:r>
            <w:r w:rsidR="005D6F62">
              <w:t xml:space="preserve"> ______________________</w:t>
            </w:r>
          </w:p>
          <w:p w:rsidR="009D165A" w:rsidRPr="00BA722A" w:rsidRDefault="009D165A" w:rsidP="00BA722A">
            <w:pPr>
              <w:spacing w:after="0" w:line="240" w:lineRule="auto"/>
            </w:pPr>
          </w:p>
          <w:p w:rsidR="009D165A" w:rsidRPr="00BA722A" w:rsidRDefault="009D165A" w:rsidP="00BA722A">
            <w:pPr>
              <w:spacing w:after="0" w:line="240" w:lineRule="auto"/>
            </w:pPr>
            <w:r w:rsidRPr="00BA722A">
              <w:t>2.</w:t>
            </w:r>
            <w:r w:rsidR="005D6F62">
              <w:t xml:space="preserve"> ______________________</w:t>
            </w:r>
          </w:p>
          <w:p w:rsidR="009D165A" w:rsidRPr="00BA722A" w:rsidRDefault="009D165A" w:rsidP="00BA722A">
            <w:pPr>
              <w:spacing w:after="0" w:line="240" w:lineRule="auto"/>
            </w:pPr>
          </w:p>
        </w:tc>
        <w:tc>
          <w:tcPr>
            <w:tcW w:w="3096" w:type="dxa"/>
          </w:tcPr>
          <w:p w:rsidR="005D6F62" w:rsidRDefault="005D6F62" w:rsidP="00BA722A">
            <w:pPr>
              <w:spacing w:after="0" w:line="240" w:lineRule="auto"/>
            </w:pPr>
          </w:p>
          <w:p w:rsidR="009D165A" w:rsidRPr="00BA722A" w:rsidRDefault="009D165A" w:rsidP="00BA722A">
            <w:pPr>
              <w:spacing w:after="0" w:line="240" w:lineRule="auto"/>
            </w:pPr>
            <w:r w:rsidRPr="00BA722A">
              <w:t>1.</w:t>
            </w:r>
            <w:r w:rsidR="005D6F62">
              <w:t xml:space="preserve"> ______________________</w:t>
            </w:r>
          </w:p>
          <w:p w:rsidR="009D165A" w:rsidRPr="00BA722A" w:rsidRDefault="009D165A" w:rsidP="00BA722A">
            <w:pPr>
              <w:spacing w:after="0" w:line="240" w:lineRule="auto"/>
            </w:pPr>
          </w:p>
          <w:p w:rsidR="009D165A" w:rsidRPr="00BA722A" w:rsidRDefault="009D165A" w:rsidP="00BA722A">
            <w:pPr>
              <w:spacing w:after="0" w:line="240" w:lineRule="auto"/>
            </w:pPr>
            <w:r w:rsidRPr="00BA722A">
              <w:t>2.</w:t>
            </w:r>
            <w:r w:rsidR="005D6F62">
              <w:t xml:space="preserve"> ______________________</w:t>
            </w:r>
          </w:p>
          <w:p w:rsidR="009D165A" w:rsidRPr="00BA722A" w:rsidRDefault="009D165A" w:rsidP="00BA722A">
            <w:pPr>
              <w:spacing w:after="0" w:line="240" w:lineRule="auto"/>
            </w:pPr>
          </w:p>
        </w:tc>
      </w:tr>
      <w:tr w:rsidR="009D165A" w:rsidRPr="00BA722A" w:rsidTr="00FB6A3B">
        <w:trPr>
          <w:trHeight w:val="1538"/>
        </w:trPr>
        <w:tc>
          <w:tcPr>
            <w:tcW w:w="3096" w:type="dxa"/>
          </w:tcPr>
          <w:p w:rsidR="005D6F62" w:rsidRDefault="005D6F62" w:rsidP="005D6F62">
            <w:pPr>
              <w:pStyle w:val="ListParagraph"/>
              <w:spacing w:after="0" w:line="240" w:lineRule="auto"/>
            </w:pPr>
          </w:p>
          <w:p w:rsidR="009D165A" w:rsidRPr="00BA722A" w:rsidRDefault="00732A0E" w:rsidP="00BA722A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 xml:space="preserve">BK </w:t>
            </w:r>
            <w:r w:rsidR="009D165A" w:rsidRPr="00BA722A">
              <w:t>ZAGREB MAKSIMIR</w:t>
            </w:r>
          </w:p>
        </w:tc>
        <w:tc>
          <w:tcPr>
            <w:tcW w:w="3096" w:type="dxa"/>
          </w:tcPr>
          <w:p w:rsidR="005D6F62" w:rsidRDefault="005D6F62" w:rsidP="00BA722A">
            <w:pPr>
              <w:spacing w:after="0" w:line="240" w:lineRule="auto"/>
            </w:pPr>
          </w:p>
          <w:p w:rsidR="009D165A" w:rsidRPr="00BA722A" w:rsidRDefault="009D165A" w:rsidP="00BA722A">
            <w:pPr>
              <w:spacing w:after="0" w:line="240" w:lineRule="auto"/>
            </w:pPr>
            <w:r w:rsidRPr="00BA722A">
              <w:t>1.</w:t>
            </w:r>
            <w:r w:rsidR="005D6F62">
              <w:t xml:space="preserve"> ______________________</w:t>
            </w:r>
          </w:p>
          <w:p w:rsidR="009D165A" w:rsidRPr="00BA722A" w:rsidRDefault="009D165A" w:rsidP="00BA722A">
            <w:pPr>
              <w:spacing w:after="0" w:line="240" w:lineRule="auto"/>
            </w:pPr>
          </w:p>
          <w:p w:rsidR="009D165A" w:rsidRPr="00BA722A" w:rsidRDefault="009D165A" w:rsidP="00BA722A">
            <w:pPr>
              <w:spacing w:after="0" w:line="240" w:lineRule="auto"/>
            </w:pPr>
            <w:r w:rsidRPr="00BA722A">
              <w:t>2.</w:t>
            </w:r>
            <w:r w:rsidR="005D6F62">
              <w:t xml:space="preserve"> ______________________</w:t>
            </w:r>
          </w:p>
          <w:p w:rsidR="009D165A" w:rsidRPr="00BA722A" w:rsidRDefault="009D165A" w:rsidP="00BA722A">
            <w:pPr>
              <w:spacing w:after="0" w:line="240" w:lineRule="auto"/>
            </w:pPr>
          </w:p>
        </w:tc>
        <w:tc>
          <w:tcPr>
            <w:tcW w:w="3096" w:type="dxa"/>
          </w:tcPr>
          <w:p w:rsidR="005D6F62" w:rsidRDefault="005D6F62" w:rsidP="00BA722A">
            <w:pPr>
              <w:spacing w:after="0" w:line="240" w:lineRule="auto"/>
            </w:pPr>
          </w:p>
          <w:p w:rsidR="009D165A" w:rsidRPr="00BA722A" w:rsidRDefault="009D165A" w:rsidP="00BA722A">
            <w:pPr>
              <w:spacing w:after="0" w:line="240" w:lineRule="auto"/>
            </w:pPr>
            <w:r w:rsidRPr="00BA722A">
              <w:t>1.</w:t>
            </w:r>
            <w:r w:rsidR="005D6F62">
              <w:t xml:space="preserve"> ______________________</w:t>
            </w:r>
          </w:p>
          <w:p w:rsidR="009D165A" w:rsidRPr="00BA722A" w:rsidRDefault="009D165A" w:rsidP="00BA722A">
            <w:pPr>
              <w:spacing w:after="0" w:line="240" w:lineRule="auto"/>
            </w:pPr>
          </w:p>
          <w:p w:rsidR="009D165A" w:rsidRPr="00BA722A" w:rsidRDefault="009D165A" w:rsidP="00BA722A">
            <w:pPr>
              <w:spacing w:after="0" w:line="240" w:lineRule="auto"/>
            </w:pPr>
            <w:r w:rsidRPr="00BA722A">
              <w:t>2.</w:t>
            </w:r>
            <w:r w:rsidR="005D6F62">
              <w:t xml:space="preserve"> ______________________</w:t>
            </w:r>
          </w:p>
          <w:p w:rsidR="009D165A" w:rsidRPr="00BA722A" w:rsidRDefault="009D165A" w:rsidP="00BA722A">
            <w:pPr>
              <w:spacing w:after="0" w:line="240" w:lineRule="auto"/>
            </w:pPr>
          </w:p>
        </w:tc>
      </w:tr>
      <w:tr w:rsidR="00732A0E" w:rsidRPr="00BA722A" w:rsidTr="00FB6A3B">
        <w:trPr>
          <w:trHeight w:val="1540"/>
        </w:trPr>
        <w:tc>
          <w:tcPr>
            <w:tcW w:w="3096" w:type="dxa"/>
          </w:tcPr>
          <w:p w:rsidR="00732A0E" w:rsidRDefault="00732A0E" w:rsidP="005D6F62">
            <w:pPr>
              <w:pStyle w:val="ListParagraph"/>
              <w:spacing w:after="0" w:line="240" w:lineRule="auto"/>
            </w:pPr>
          </w:p>
          <w:p w:rsidR="00732A0E" w:rsidRDefault="00A614C0" w:rsidP="00A614C0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 w:rsidRPr="00A614C0">
              <w:t>BK ZVRK, SISAK</w:t>
            </w:r>
          </w:p>
          <w:p w:rsidR="00732A0E" w:rsidRDefault="00732A0E" w:rsidP="005D6F62">
            <w:pPr>
              <w:pStyle w:val="ListParagraph"/>
              <w:spacing w:after="0" w:line="240" w:lineRule="auto"/>
            </w:pPr>
          </w:p>
          <w:p w:rsidR="00732A0E" w:rsidRDefault="00732A0E" w:rsidP="005D6F62">
            <w:pPr>
              <w:pStyle w:val="ListParagraph"/>
              <w:spacing w:after="0" w:line="240" w:lineRule="auto"/>
            </w:pPr>
          </w:p>
        </w:tc>
        <w:tc>
          <w:tcPr>
            <w:tcW w:w="3096" w:type="dxa"/>
          </w:tcPr>
          <w:p w:rsidR="00732A0E" w:rsidRDefault="00732A0E" w:rsidP="00BA722A">
            <w:pPr>
              <w:spacing w:after="0" w:line="240" w:lineRule="auto"/>
            </w:pPr>
          </w:p>
          <w:p w:rsidR="00732A0E" w:rsidRPr="00BA722A" w:rsidRDefault="00732A0E" w:rsidP="00732A0E">
            <w:pPr>
              <w:spacing w:after="0" w:line="240" w:lineRule="auto"/>
            </w:pPr>
            <w:r w:rsidRPr="00BA722A">
              <w:t>1.</w:t>
            </w:r>
            <w:r>
              <w:t xml:space="preserve"> ______________________</w:t>
            </w:r>
          </w:p>
          <w:p w:rsidR="00732A0E" w:rsidRPr="00BA722A" w:rsidRDefault="00732A0E" w:rsidP="00732A0E">
            <w:pPr>
              <w:spacing w:after="0" w:line="240" w:lineRule="auto"/>
            </w:pPr>
          </w:p>
          <w:p w:rsidR="00732A0E" w:rsidRPr="00732A0E" w:rsidRDefault="00732A0E" w:rsidP="00732A0E">
            <w:pPr>
              <w:spacing w:after="0" w:line="240" w:lineRule="auto"/>
            </w:pPr>
            <w:r w:rsidRPr="00BA722A">
              <w:t>2.</w:t>
            </w:r>
            <w:r>
              <w:t xml:space="preserve"> ______________________</w:t>
            </w:r>
          </w:p>
        </w:tc>
        <w:tc>
          <w:tcPr>
            <w:tcW w:w="3096" w:type="dxa"/>
          </w:tcPr>
          <w:p w:rsidR="00732A0E" w:rsidRDefault="00732A0E" w:rsidP="00BA722A">
            <w:pPr>
              <w:spacing w:after="0" w:line="240" w:lineRule="auto"/>
            </w:pPr>
          </w:p>
          <w:p w:rsidR="00732A0E" w:rsidRPr="00BA722A" w:rsidRDefault="00732A0E" w:rsidP="00732A0E">
            <w:pPr>
              <w:spacing w:after="0" w:line="240" w:lineRule="auto"/>
            </w:pPr>
            <w:r w:rsidRPr="00BA722A">
              <w:t>1.</w:t>
            </w:r>
            <w:r>
              <w:t xml:space="preserve"> ______________________</w:t>
            </w:r>
          </w:p>
          <w:p w:rsidR="00732A0E" w:rsidRPr="00BA722A" w:rsidRDefault="00732A0E" w:rsidP="00732A0E">
            <w:pPr>
              <w:spacing w:after="0" w:line="240" w:lineRule="auto"/>
            </w:pPr>
          </w:p>
          <w:p w:rsidR="00732A0E" w:rsidRPr="00732A0E" w:rsidRDefault="00732A0E" w:rsidP="00732A0E">
            <w:pPr>
              <w:spacing w:after="0" w:line="240" w:lineRule="auto"/>
            </w:pPr>
            <w:r w:rsidRPr="00BA722A">
              <w:t>2.</w:t>
            </w:r>
            <w:r>
              <w:t xml:space="preserve"> ______________________</w:t>
            </w:r>
          </w:p>
        </w:tc>
      </w:tr>
      <w:tr w:rsidR="009D165A" w:rsidRPr="00BA722A" w:rsidTr="00FB6A3B">
        <w:trPr>
          <w:trHeight w:val="1412"/>
        </w:trPr>
        <w:tc>
          <w:tcPr>
            <w:tcW w:w="3096" w:type="dxa"/>
          </w:tcPr>
          <w:p w:rsidR="005D6F62" w:rsidRDefault="005D6F62" w:rsidP="005D6F62">
            <w:pPr>
              <w:pStyle w:val="ListParagraph"/>
              <w:spacing w:after="0" w:line="240" w:lineRule="auto"/>
            </w:pPr>
          </w:p>
          <w:p w:rsidR="009D165A" w:rsidRPr="00BA722A" w:rsidRDefault="009D165A" w:rsidP="00BA722A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 w:rsidRPr="00BA722A">
              <w:t>ZAGREBAČKI BADMINTONSKI SAVEZ</w:t>
            </w:r>
          </w:p>
        </w:tc>
        <w:tc>
          <w:tcPr>
            <w:tcW w:w="3096" w:type="dxa"/>
          </w:tcPr>
          <w:p w:rsidR="005D6F62" w:rsidRDefault="005D6F62" w:rsidP="00BA722A">
            <w:pPr>
              <w:spacing w:after="0" w:line="240" w:lineRule="auto"/>
            </w:pPr>
          </w:p>
          <w:p w:rsidR="009D165A" w:rsidRPr="00BA722A" w:rsidRDefault="009D165A" w:rsidP="00BA722A">
            <w:pPr>
              <w:spacing w:after="0" w:line="240" w:lineRule="auto"/>
            </w:pPr>
            <w:r w:rsidRPr="00BA722A">
              <w:t>1.</w:t>
            </w:r>
            <w:r w:rsidR="005D6F62">
              <w:t xml:space="preserve"> ______________________</w:t>
            </w:r>
          </w:p>
          <w:p w:rsidR="009D165A" w:rsidRPr="00BA722A" w:rsidRDefault="009D165A" w:rsidP="00BA722A">
            <w:pPr>
              <w:spacing w:after="0" w:line="240" w:lineRule="auto"/>
            </w:pPr>
          </w:p>
          <w:p w:rsidR="009D165A" w:rsidRPr="00BA722A" w:rsidRDefault="009D165A" w:rsidP="00BA722A">
            <w:pPr>
              <w:spacing w:after="0" w:line="240" w:lineRule="auto"/>
            </w:pPr>
            <w:r w:rsidRPr="00BA722A">
              <w:t>2.</w:t>
            </w:r>
            <w:r w:rsidR="005D6F62">
              <w:t xml:space="preserve"> ______________________</w:t>
            </w:r>
          </w:p>
          <w:p w:rsidR="009D165A" w:rsidRPr="00BA722A" w:rsidRDefault="009D165A" w:rsidP="00BA722A">
            <w:pPr>
              <w:spacing w:after="0" w:line="240" w:lineRule="auto"/>
            </w:pPr>
          </w:p>
        </w:tc>
        <w:tc>
          <w:tcPr>
            <w:tcW w:w="3096" w:type="dxa"/>
          </w:tcPr>
          <w:p w:rsidR="005D6F62" w:rsidRDefault="005D6F62" w:rsidP="00BA722A">
            <w:pPr>
              <w:spacing w:after="0" w:line="240" w:lineRule="auto"/>
            </w:pPr>
          </w:p>
          <w:p w:rsidR="009D165A" w:rsidRPr="00BA722A" w:rsidRDefault="009D165A" w:rsidP="00BA722A">
            <w:pPr>
              <w:spacing w:after="0" w:line="240" w:lineRule="auto"/>
            </w:pPr>
            <w:r w:rsidRPr="00BA722A">
              <w:t>1.</w:t>
            </w:r>
            <w:r w:rsidR="005D6F62">
              <w:t xml:space="preserve"> ______________________</w:t>
            </w:r>
          </w:p>
          <w:p w:rsidR="009D165A" w:rsidRPr="00BA722A" w:rsidRDefault="009D165A" w:rsidP="00BA722A">
            <w:pPr>
              <w:spacing w:after="0" w:line="240" w:lineRule="auto"/>
            </w:pPr>
          </w:p>
          <w:p w:rsidR="009D165A" w:rsidRPr="00BA722A" w:rsidRDefault="009D165A" w:rsidP="00BA722A">
            <w:pPr>
              <w:spacing w:after="0" w:line="240" w:lineRule="auto"/>
            </w:pPr>
            <w:r w:rsidRPr="00BA722A">
              <w:t>2.</w:t>
            </w:r>
            <w:r w:rsidR="005D6F62">
              <w:t xml:space="preserve"> ______________________</w:t>
            </w:r>
          </w:p>
        </w:tc>
      </w:tr>
      <w:tr w:rsidR="00FB6A3B" w:rsidRPr="00BA722A" w:rsidTr="00A614C0">
        <w:trPr>
          <w:trHeight w:val="1518"/>
        </w:trPr>
        <w:tc>
          <w:tcPr>
            <w:tcW w:w="3096" w:type="dxa"/>
            <w:vAlign w:val="center"/>
          </w:tcPr>
          <w:p w:rsidR="00FB6A3B" w:rsidRDefault="00FB6A3B" w:rsidP="00FB6A3B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 w:rsidRPr="00FB6A3B">
              <w:t>BK OSIJEK</w:t>
            </w:r>
          </w:p>
        </w:tc>
        <w:tc>
          <w:tcPr>
            <w:tcW w:w="3096" w:type="dxa"/>
          </w:tcPr>
          <w:p w:rsidR="00FB6A3B" w:rsidRDefault="00FB6A3B" w:rsidP="00FB6A3B">
            <w:pPr>
              <w:spacing w:after="0" w:line="240" w:lineRule="auto"/>
            </w:pPr>
          </w:p>
          <w:p w:rsidR="00FB6A3B" w:rsidRDefault="00FB6A3B" w:rsidP="00FB6A3B">
            <w:pPr>
              <w:spacing w:after="0" w:line="240" w:lineRule="auto"/>
            </w:pPr>
            <w:r>
              <w:t>1. ______________________</w:t>
            </w:r>
          </w:p>
          <w:p w:rsidR="00FB6A3B" w:rsidRDefault="00FB6A3B" w:rsidP="00FB6A3B">
            <w:pPr>
              <w:spacing w:after="0" w:line="240" w:lineRule="auto"/>
            </w:pPr>
          </w:p>
          <w:p w:rsidR="00FB6A3B" w:rsidRDefault="00FB6A3B" w:rsidP="00FB6A3B">
            <w:pPr>
              <w:spacing w:after="0" w:line="240" w:lineRule="auto"/>
            </w:pPr>
            <w:r>
              <w:t>2. ______________________</w:t>
            </w:r>
          </w:p>
        </w:tc>
        <w:tc>
          <w:tcPr>
            <w:tcW w:w="3096" w:type="dxa"/>
          </w:tcPr>
          <w:p w:rsidR="00FB6A3B" w:rsidRDefault="00FB6A3B" w:rsidP="00FB6A3B">
            <w:pPr>
              <w:spacing w:after="0" w:line="240" w:lineRule="auto"/>
            </w:pPr>
          </w:p>
          <w:p w:rsidR="00FB6A3B" w:rsidRDefault="00FB6A3B" w:rsidP="00FB6A3B">
            <w:pPr>
              <w:spacing w:after="0" w:line="240" w:lineRule="auto"/>
            </w:pPr>
            <w:r>
              <w:t>1. ______________________</w:t>
            </w:r>
          </w:p>
          <w:p w:rsidR="00FB6A3B" w:rsidRDefault="00FB6A3B" w:rsidP="00FB6A3B">
            <w:pPr>
              <w:spacing w:after="0" w:line="240" w:lineRule="auto"/>
            </w:pPr>
          </w:p>
          <w:p w:rsidR="00FB6A3B" w:rsidRDefault="00FB6A3B" w:rsidP="00FB6A3B">
            <w:pPr>
              <w:spacing w:after="0" w:line="240" w:lineRule="auto"/>
            </w:pPr>
            <w:r>
              <w:t>2. ______________________</w:t>
            </w:r>
          </w:p>
        </w:tc>
      </w:tr>
      <w:tr w:rsidR="00A614C0" w:rsidRPr="00BA722A" w:rsidTr="00A614C0">
        <w:trPr>
          <w:trHeight w:val="1518"/>
        </w:trPr>
        <w:tc>
          <w:tcPr>
            <w:tcW w:w="3096" w:type="dxa"/>
            <w:vAlign w:val="center"/>
          </w:tcPr>
          <w:p w:rsidR="00A614C0" w:rsidRDefault="00A614C0" w:rsidP="00A614C0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BK POŽEGA</w:t>
            </w:r>
          </w:p>
        </w:tc>
        <w:tc>
          <w:tcPr>
            <w:tcW w:w="3096" w:type="dxa"/>
          </w:tcPr>
          <w:p w:rsidR="00A614C0" w:rsidRDefault="00A614C0" w:rsidP="00A614C0">
            <w:pPr>
              <w:spacing w:after="0" w:line="240" w:lineRule="auto"/>
            </w:pPr>
          </w:p>
          <w:p w:rsidR="00A614C0" w:rsidRDefault="00A614C0" w:rsidP="00A614C0">
            <w:pPr>
              <w:spacing w:after="0" w:line="240" w:lineRule="auto"/>
            </w:pPr>
            <w:r>
              <w:t>1. ______________________</w:t>
            </w:r>
          </w:p>
          <w:p w:rsidR="00A614C0" w:rsidRDefault="00A614C0" w:rsidP="00A614C0">
            <w:pPr>
              <w:spacing w:after="0" w:line="240" w:lineRule="auto"/>
            </w:pPr>
          </w:p>
          <w:p w:rsidR="00A614C0" w:rsidRDefault="00A614C0" w:rsidP="00A614C0">
            <w:pPr>
              <w:spacing w:after="0" w:line="240" w:lineRule="auto"/>
            </w:pPr>
            <w:r>
              <w:t>2. ______________________</w:t>
            </w:r>
          </w:p>
          <w:p w:rsidR="00A614C0" w:rsidRDefault="00A614C0" w:rsidP="00BA722A">
            <w:pPr>
              <w:spacing w:after="0" w:line="240" w:lineRule="auto"/>
            </w:pPr>
          </w:p>
        </w:tc>
        <w:tc>
          <w:tcPr>
            <w:tcW w:w="3096" w:type="dxa"/>
          </w:tcPr>
          <w:p w:rsidR="00A614C0" w:rsidRDefault="00A614C0" w:rsidP="00BA722A">
            <w:pPr>
              <w:spacing w:after="0" w:line="240" w:lineRule="auto"/>
            </w:pPr>
          </w:p>
          <w:p w:rsidR="00A614C0" w:rsidRDefault="00AD02E7" w:rsidP="00A614C0">
            <w:r>
              <w:t>1. ______________________</w:t>
            </w:r>
          </w:p>
          <w:p w:rsidR="00A614C0" w:rsidRPr="00A614C0" w:rsidRDefault="00A614C0" w:rsidP="00A614C0">
            <w:r>
              <w:t>2. ______________________</w:t>
            </w:r>
          </w:p>
        </w:tc>
      </w:tr>
      <w:tr w:rsidR="005D79F5" w:rsidRPr="00BA722A">
        <w:tc>
          <w:tcPr>
            <w:tcW w:w="3096" w:type="dxa"/>
          </w:tcPr>
          <w:p w:rsidR="005D79F5" w:rsidRDefault="005D79F5" w:rsidP="005D6F62">
            <w:pPr>
              <w:pStyle w:val="ListParagraph"/>
              <w:spacing w:after="0" w:line="240" w:lineRule="auto"/>
            </w:pPr>
          </w:p>
          <w:p w:rsidR="005D79F5" w:rsidRDefault="005D79F5" w:rsidP="005D6F62">
            <w:pPr>
              <w:pStyle w:val="ListParagraph"/>
              <w:spacing w:after="0" w:line="240" w:lineRule="auto"/>
            </w:pPr>
          </w:p>
          <w:p w:rsidR="005D79F5" w:rsidRDefault="00AD02E7" w:rsidP="00AD02E7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 w:rsidRPr="00AD02E7">
              <w:t>BK AEDIUM</w:t>
            </w:r>
            <w:r w:rsidR="000331D1">
              <w:t>,</w:t>
            </w:r>
            <w:r w:rsidRPr="00AD02E7">
              <w:t xml:space="preserve"> DUBROVNIK </w:t>
            </w:r>
          </w:p>
          <w:p w:rsidR="005D79F5" w:rsidRDefault="005D79F5" w:rsidP="005D6F62">
            <w:pPr>
              <w:pStyle w:val="ListParagraph"/>
              <w:spacing w:after="0" w:line="240" w:lineRule="auto"/>
            </w:pPr>
          </w:p>
        </w:tc>
        <w:tc>
          <w:tcPr>
            <w:tcW w:w="3096" w:type="dxa"/>
          </w:tcPr>
          <w:p w:rsidR="005D79F5" w:rsidRDefault="005D79F5" w:rsidP="00BA722A">
            <w:pPr>
              <w:spacing w:after="0" w:line="240" w:lineRule="auto"/>
            </w:pPr>
          </w:p>
          <w:p w:rsidR="005D79F5" w:rsidRPr="00BA722A" w:rsidRDefault="005D79F5" w:rsidP="005D79F5">
            <w:pPr>
              <w:spacing w:after="0" w:line="240" w:lineRule="auto"/>
            </w:pPr>
            <w:r w:rsidRPr="00BA722A">
              <w:t>1.</w:t>
            </w:r>
            <w:r>
              <w:t xml:space="preserve"> ______________________</w:t>
            </w:r>
          </w:p>
          <w:p w:rsidR="005D79F5" w:rsidRPr="00BA722A" w:rsidRDefault="005D79F5" w:rsidP="005D79F5">
            <w:pPr>
              <w:spacing w:after="0" w:line="240" w:lineRule="auto"/>
            </w:pPr>
          </w:p>
          <w:p w:rsidR="005D79F5" w:rsidRPr="00BA722A" w:rsidRDefault="005D79F5" w:rsidP="005D79F5">
            <w:pPr>
              <w:spacing w:after="0" w:line="240" w:lineRule="auto"/>
            </w:pPr>
            <w:r w:rsidRPr="00BA722A">
              <w:t>2.</w:t>
            </w:r>
            <w:r>
              <w:t xml:space="preserve"> ______________________</w:t>
            </w:r>
          </w:p>
          <w:p w:rsidR="005D79F5" w:rsidRPr="005D79F5" w:rsidRDefault="005D79F5" w:rsidP="005D79F5"/>
        </w:tc>
        <w:tc>
          <w:tcPr>
            <w:tcW w:w="3096" w:type="dxa"/>
          </w:tcPr>
          <w:p w:rsidR="005D79F5" w:rsidRDefault="005D79F5" w:rsidP="00BA722A">
            <w:pPr>
              <w:spacing w:after="0" w:line="240" w:lineRule="auto"/>
            </w:pPr>
          </w:p>
          <w:p w:rsidR="005D79F5" w:rsidRPr="00BA722A" w:rsidRDefault="005D79F5" w:rsidP="005D79F5">
            <w:pPr>
              <w:spacing w:after="0" w:line="240" w:lineRule="auto"/>
            </w:pPr>
            <w:r w:rsidRPr="00BA722A">
              <w:t>1.</w:t>
            </w:r>
            <w:r>
              <w:t xml:space="preserve"> ______________________</w:t>
            </w:r>
          </w:p>
          <w:p w:rsidR="005D79F5" w:rsidRPr="00BA722A" w:rsidRDefault="005D79F5" w:rsidP="005D79F5">
            <w:pPr>
              <w:spacing w:after="0" w:line="240" w:lineRule="auto"/>
            </w:pPr>
          </w:p>
          <w:p w:rsidR="005D79F5" w:rsidRPr="00BA722A" w:rsidRDefault="005D79F5" w:rsidP="005D79F5">
            <w:pPr>
              <w:spacing w:after="0" w:line="240" w:lineRule="auto"/>
            </w:pPr>
            <w:r w:rsidRPr="00BA722A">
              <w:t>2.</w:t>
            </w:r>
            <w:r>
              <w:t xml:space="preserve"> ______________________</w:t>
            </w:r>
          </w:p>
          <w:p w:rsidR="005D79F5" w:rsidRPr="005D79F5" w:rsidRDefault="005D79F5" w:rsidP="005D79F5"/>
        </w:tc>
      </w:tr>
      <w:tr w:rsidR="009D165A" w:rsidRPr="00BA722A" w:rsidTr="00FB6A3B">
        <w:trPr>
          <w:trHeight w:val="1506"/>
        </w:trPr>
        <w:tc>
          <w:tcPr>
            <w:tcW w:w="3096" w:type="dxa"/>
          </w:tcPr>
          <w:p w:rsidR="005D6F62" w:rsidRDefault="005D6F62" w:rsidP="005D6F62">
            <w:pPr>
              <w:pStyle w:val="ListParagraph"/>
              <w:spacing w:after="0" w:line="240" w:lineRule="auto"/>
            </w:pPr>
          </w:p>
          <w:p w:rsidR="009D165A" w:rsidRPr="00BA722A" w:rsidRDefault="00AD02E7" w:rsidP="00BA722A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BK SPLIT</w:t>
            </w:r>
          </w:p>
        </w:tc>
        <w:tc>
          <w:tcPr>
            <w:tcW w:w="3096" w:type="dxa"/>
          </w:tcPr>
          <w:p w:rsidR="005D6F62" w:rsidRDefault="005D6F62" w:rsidP="00BA722A">
            <w:pPr>
              <w:spacing w:after="0" w:line="240" w:lineRule="auto"/>
            </w:pPr>
          </w:p>
          <w:p w:rsidR="009D165A" w:rsidRPr="00BA722A" w:rsidRDefault="009D165A" w:rsidP="00BA722A">
            <w:pPr>
              <w:spacing w:after="0" w:line="240" w:lineRule="auto"/>
            </w:pPr>
            <w:r w:rsidRPr="00BA722A">
              <w:t>1.</w:t>
            </w:r>
            <w:r w:rsidR="005D6F62">
              <w:t xml:space="preserve"> ______________________</w:t>
            </w:r>
          </w:p>
          <w:p w:rsidR="009D165A" w:rsidRPr="00BA722A" w:rsidRDefault="009D165A" w:rsidP="00BA722A">
            <w:pPr>
              <w:spacing w:after="0" w:line="240" w:lineRule="auto"/>
            </w:pPr>
          </w:p>
          <w:p w:rsidR="009D165A" w:rsidRPr="00BA722A" w:rsidRDefault="009D165A" w:rsidP="00BA722A">
            <w:pPr>
              <w:spacing w:after="0" w:line="240" w:lineRule="auto"/>
            </w:pPr>
            <w:r w:rsidRPr="00BA722A">
              <w:t>2.</w:t>
            </w:r>
            <w:r w:rsidR="005D6F62">
              <w:t xml:space="preserve"> ______________________</w:t>
            </w:r>
          </w:p>
          <w:p w:rsidR="009D165A" w:rsidRPr="00BA722A" w:rsidRDefault="009D165A" w:rsidP="00BA722A">
            <w:pPr>
              <w:spacing w:after="0" w:line="240" w:lineRule="auto"/>
            </w:pPr>
          </w:p>
        </w:tc>
        <w:tc>
          <w:tcPr>
            <w:tcW w:w="3096" w:type="dxa"/>
          </w:tcPr>
          <w:p w:rsidR="005D6F62" w:rsidRDefault="005D6F62" w:rsidP="00BA722A">
            <w:pPr>
              <w:spacing w:after="0" w:line="240" w:lineRule="auto"/>
            </w:pPr>
          </w:p>
          <w:p w:rsidR="009D165A" w:rsidRPr="00BA722A" w:rsidRDefault="009D165A" w:rsidP="00BA722A">
            <w:pPr>
              <w:spacing w:after="0" w:line="240" w:lineRule="auto"/>
            </w:pPr>
            <w:r w:rsidRPr="00BA722A">
              <w:t>1.</w:t>
            </w:r>
            <w:r w:rsidR="005D6F62">
              <w:t xml:space="preserve"> ______________________</w:t>
            </w:r>
          </w:p>
          <w:p w:rsidR="009D165A" w:rsidRPr="00BA722A" w:rsidRDefault="009D165A" w:rsidP="00BA722A">
            <w:pPr>
              <w:spacing w:after="0" w:line="240" w:lineRule="auto"/>
            </w:pPr>
          </w:p>
          <w:p w:rsidR="009D165A" w:rsidRPr="00BA722A" w:rsidRDefault="009D165A" w:rsidP="00BA722A">
            <w:pPr>
              <w:spacing w:after="0" w:line="240" w:lineRule="auto"/>
            </w:pPr>
            <w:r w:rsidRPr="00BA722A">
              <w:t>2.</w:t>
            </w:r>
            <w:r w:rsidR="005D6F62">
              <w:t xml:space="preserve"> ______________________</w:t>
            </w:r>
          </w:p>
        </w:tc>
      </w:tr>
      <w:tr w:rsidR="00732A0E" w:rsidRPr="00BA722A">
        <w:tc>
          <w:tcPr>
            <w:tcW w:w="3096" w:type="dxa"/>
          </w:tcPr>
          <w:p w:rsidR="00732A0E" w:rsidRDefault="00732A0E" w:rsidP="005D6F62">
            <w:pPr>
              <w:pStyle w:val="ListParagraph"/>
              <w:spacing w:after="0" w:line="240" w:lineRule="auto"/>
            </w:pPr>
          </w:p>
          <w:p w:rsidR="00732A0E" w:rsidRDefault="00732A0E" w:rsidP="005D6F62">
            <w:pPr>
              <w:pStyle w:val="ListParagraph"/>
              <w:spacing w:after="0" w:line="240" w:lineRule="auto"/>
            </w:pPr>
          </w:p>
          <w:p w:rsidR="00732A0E" w:rsidRDefault="005D79F5" w:rsidP="00732A0E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 xml:space="preserve">UDRUGA </w:t>
            </w:r>
            <w:r w:rsidR="00AD02E7">
              <w:t>ARKA MAKARSKA</w:t>
            </w:r>
          </w:p>
          <w:p w:rsidR="00732A0E" w:rsidRDefault="00732A0E" w:rsidP="005D6F62">
            <w:pPr>
              <w:pStyle w:val="ListParagraph"/>
              <w:spacing w:after="0" w:line="240" w:lineRule="auto"/>
            </w:pPr>
          </w:p>
          <w:p w:rsidR="00732A0E" w:rsidRDefault="00732A0E" w:rsidP="005D6F62">
            <w:pPr>
              <w:pStyle w:val="ListParagraph"/>
              <w:spacing w:after="0" w:line="240" w:lineRule="auto"/>
            </w:pPr>
          </w:p>
        </w:tc>
        <w:tc>
          <w:tcPr>
            <w:tcW w:w="3096" w:type="dxa"/>
          </w:tcPr>
          <w:p w:rsidR="00732A0E" w:rsidRDefault="00732A0E" w:rsidP="00BA722A">
            <w:pPr>
              <w:spacing w:after="0" w:line="240" w:lineRule="auto"/>
            </w:pPr>
          </w:p>
          <w:p w:rsidR="00732A0E" w:rsidRPr="00BA722A" w:rsidRDefault="00732A0E" w:rsidP="00732A0E">
            <w:pPr>
              <w:spacing w:after="0" w:line="240" w:lineRule="auto"/>
            </w:pPr>
            <w:r w:rsidRPr="00BA722A">
              <w:t>1.</w:t>
            </w:r>
            <w:r>
              <w:t xml:space="preserve"> ______________________</w:t>
            </w:r>
          </w:p>
          <w:p w:rsidR="00732A0E" w:rsidRPr="00BA722A" w:rsidRDefault="00732A0E" w:rsidP="00732A0E">
            <w:pPr>
              <w:spacing w:after="0" w:line="240" w:lineRule="auto"/>
            </w:pPr>
          </w:p>
          <w:p w:rsidR="00732A0E" w:rsidRPr="00732A0E" w:rsidRDefault="00732A0E" w:rsidP="00732A0E">
            <w:pPr>
              <w:spacing w:after="0" w:line="240" w:lineRule="auto"/>
            </w:pPr>
            <w:r w:rsidRPr="00BA722A">
              <w:t>2.</w:t>
            </w:r>
            <w:r>
              <w:t xml:space="preserve"> ______________________</w:t>
            </w:r>
          </w:p>
        </w:tc>
        <w:tc>
          <w:tcPr>
            <w:tcW w:w="3096" w:type="dxa"/>
          </w:tcPr>
          <w:p w:rsidR="00732A0E" w:rsidRDefault="00732A0E" w:rsidP="00BA722A">
            <w:pPr>
              <w:spacing w:after="0" w:line="240" w:lineRule="auto"/>
            </w:pPr>
          </w:p>
          <w:p w:rsidR="00732A0E" w:rsidRPr="00BA722A" w:rsidRDefault="00732A0E" w:rsidP="00732A0E">
            <w:pPr>
              <w:spacing w:after="0" w:line="240" w:lineRule="auto"/>
            </w:pPr>
            <w:r w:rsidRPr="00BA722A">
              <w:t>1.</w:t>
            </w:r>
            <w:r>
              <w:t xml:space="preserve"> ______________________</w:t>
            </w:r>
          </w:p>
          <w:p w:rsidR="00732A0E" w:rsidRPr="00BA722A" w:rsidRDefault="00732A0E" w:rsidP="00732A0E">
            <w:pPr>
              <w:spacing w:after="0" w:line="240" w:lineRule="auto"/>
            </w:pPr>
          </w:p>
          <w:p w:rsidR="00732A0E" w:rsidRPr="00732A0E" w:rsidRDefault="00732A0E" w:rsidP="00732A0E">
            <w:pPr>
              <w:spacing w:after="0" w:line="240" w:lineRule="auto"/>
            </w:pPr>
            <w:r w:rsidRPr="00BA722A">
              <w:t>2.</w:t>
            </w:r>
            <w:r>
              <w:t xml:space="preserve"> ______________________</w:t>
            </w:r>
          </w:p>
        </w:tc>
      </w:tr>
      <w:tr w:rsidR="009D165A" w:rsidRPr="00BA722A">
        <w:tc>
          <w:tcPr>
            <w:tcW w:w="3096" w:type="dxa"/>
          </w:tcPr>
          <w:p w:rsidR="005D6F62" w:rsidRDefault="005D6F62" w:rsidP="005D6F62">
            <w:pPr>
              <w:pStyle w:val="ListParagraph"/>
              <w:spacing w:after="0" w:line="240" w:lineRule="auto"/>
            </w:pPr>
          </w:p>
          <w:p w:rsidR="009D165A" w:rsidRPr="00BA722A" w:rsidRDefault="00AD02E7" w:rsidP="00BA722A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BK KOPRIVNICA</w:t>
            </w:r>
          </w:p>
        </w:tc>
        <w:tc>
          <w:tcPr>
            <w:tcW w:w="3096" w:type="dxa"/>
          </w:tcPr>
          <w:p w:rsidR="005D6F62" w:rsidRDefault="005D6F62" w:rsidP="00BA722A">
            <w:pPr>
              <w:spacing w:after="0" w:line="240" w:lineRule="auto"/>
            </w:pPr>
          </w:p>
          <w:p w:rsidR="009D165A" w:rsidRPr="00BA722A" w:rsidRDefault="009D165A" w:rsidP="00BA722A">
            <w:pPr>
              <w:spacing w:after="0" w:line="240" w:lineRule="auto"/>
            </w:pPr>
            <w:r w:rsidRPr="00BA722A">
              <w:t>1.</w:t>
            </w:r>
            <w:r w:rsidR="005D6F62">
              <w:t xml:space="preserve"> ______________________</w:t>
            </w:r>
          </w:p>
          <w:p w:rsidR="009D165A" w:rsidRPr="00BA722A" w:rsidRDefault="009D165A" w:rsidP="00BA722A">
            <w:pPr>
              <w:spacing w:after="0" w:line="240" w:lineRule="auto"/>
            </w:pPr>
          </w:p>
          <w:p w:rsidR="009D165A" w:rsidRPr="00BA722A" w:rsidRDefault="009D165A" w:rsidP="00BA722A">
            <w:pPr>
              <w:spacing w:after="0" w:line="240" w:lineRule="auto"/>
            </w:pPr>
            <w:r w:rsidRPr="00BA722A">
              <w:t>2.</w:t>
            </w:r>
            <w:r w:rsidR="005D6F62">
              <w:t xml:space="preserve"> ______________________</w:t>
            </w:r>
          </w:p>
          <w:p w:rsidR="009D165A" w:rsidRPr="00BA722A" w:rsidRDefault="009D165A" w:rsidP="00BA722A">
            <w:pPr>
              <w:spacing w:after="0" w:line="240" w:lineRule="auto"/>
            </w:pPr>
          </w:p>
        </w:tc>
        <w:tc>
          <w:tcPr>
            <w:tcW w:w="3096" w:type="dxa"/>
          </w:tcPr>
          <w:p w:rsidR="005D6F62" w:rsidRDefault="005D6F62" w:rsidP="00BA722A">
            <w:pPr>
              <w:spacing w:after="0" w:line="240" w:lineRule="auto"/>
            </w:pPr>
          </w:p>
          <w:p w:rsidR="009D165A" w:rsidRPr="00BA722A" w:rsidRDefault="009D165A" w:rsidP="00BA722A">
            <w:pPr>
              <w:spacing w:after="0" w:line="240" w:lineRule="auto"/>
            </w:pPr>
            <w:r w:rsidRPr="00BA722A">
              <w:t>1.</w:t>
            </w:r>
            <w:r w:rsidR="005D6F62">
              <w:t xml:space="preserve"> ______________________</w:t>
            </w:r>
          </w:p>
          <w:p w:rsidR="009D165A" w:rsidRPr="00BA722A" w:rsidRDefault="009D165A" w:rsidP="00BA722A">
            <w:pPr>
              <w:spacing w:after="0" w:line="240" w:lineRule="auto"/>
            </w:pPr>
          </w:p>
          <w:p w:rsidR="009D165A" w:rsidRPr="00BA722A" w:rsidRDefault="009D165A" w:rsidP="00BA722A">
            <w:pPr>
              <w:spacing w:after="0" w:line="240" w:lineRule="auto"/>
            </w:pPr>
            <w:r w:rsidRPr="00BA722A">
              <w:t>2.</w:t>
            </w:r>
            <w:r w:rsidR="005D6F62">
              <w:t xml:space="preserve"> ______________________</w:t>
            </w:r>
          </w:p>
        </w:tc>
      </w:tr>
      <w:tr w:rsidR="009D165A" w:rsidRPr="00BA722A" w:rsidTr="00FB6A3B">
        <w:trPr>
          <w:trHeight w:val="1323"/>
        </w:trPr>
        <w:tc>
          <w:tcPr>
            <w:tcW w:w="3096" w:type="dxa"/>
          </w:tcPr>
          <w:p w:rsidR="005D6F62" w:rsidRDefault="005D6F62" w:rsidP="005D6F62">
            <w:pPr>
              <w:pStyle w:val="ListParagraph"/>
              <w:spacing w:after="0" w:line="240" w:lineRule="auto"/>
            </w:pPr>
          </w:p>
          <w:p w:rsidR="009D165A" w:rsidRPr="00BA722A" w:rsidRDefault="009D165A" w:rsidP="00BA722A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 w:rsidRPr="00BA722A">
              <w:t>BK MEĐIMURJE ČAKOVEC</w:t>
            </w:r>
          </w:p>
        </w:tc>
        <w:tc>
          <w:tcPr>
            <w:tcW w:w="3096" w:type="dxa"/>
          </w:tcPr>
          <w:p w:rsidR="005D6F62" w:rsidRDefault="005D6F62" w:rsidP="00BA722A">
            <w:pPr>
              <w:spacing w:after="0" w:line="240" w:lineRule="auto"/>
            </w:pPr>
          </w:p>
          <w:p w:rsidR="009D165A" w:rsidRPr="00BA722A" w:rsidRDefault="009D165A" w:rsidP="00BA722A">
            <w:pPr>
              <w:spacing w:after="0" w:line="240" w:lineRule="auto"/>
            </w:pPr>
            <w:r w:rsidRPr="00BA722A">
              <w:t>1.</w:t>
            </w:r>
            <w:r w:rsidR="005D6F62">
              <w:t xml:space="preserve"> ______________________</w:t>
            </w:r>
          </w:p>
          <w:p w:rsidR="009D165A" w:rsidRPr="00BA722A" w:rsidRDefault="009D165A" w:rsidP="00BA722A">
            <w:pPr>
              <w:spacing w:after="0" w:line="240" w:lineRule="auto"/>
            </w:pPr>
          </w:p>
          <w:p w:rsidR="009D165A" w:rsidRPr="00BA722A" w:rsidRDefault="009D165A" w:rsidP="00BA722A">
            <w:pPr>
              <w:spacing w:after="0" w:line="240" w:lineRule="auto"/>
            </w:pPr>
            <w:r w:rsidRPr="00BA722A">
              <w:t>2.</w:t>
            </w:r>
            <w:r w:rsidR="005D6F62">
              <w:t xml:space="preserve"> ______________________</w:t>
            </w:r>
          </w:p>
        </w:tc>
        <w:tc>
          <w:tcPr>
            <w:tcW w:w="3096" w:type="dxa"/>
          </w:tcPr>
          <w:p w:rsidR="005D6F62" w:rsidRDefault="005D6F62" w:rsidP="00BA722A">
            <w:pPr>
              <w:spacing w:after="0" w:line="240" w:lineRule="auto"/>
            </w:pPr>
          </w:p>
          <w:p w:rsidR="009D165A" w:rsidRPr="00BA722A" w:rsidRDefault="009D165A" w:rsidP="00BA722A">
            <w:pPr>
              <w:spacing w:after="0" w:line="240" w:lineRule="auto"/>
            </w:pPr>
            <w:r w:rsidRPr="00BA722A">
              <w:t>1.</w:t>
            </w:r>
            <w:r w:rsidR="005D6F62">
              <w:t xml:space="preserve"> ______________________</w:t>
            </w:r>
          </w:p>
          <w:p w:rsidR="009D165A" w:rsidRPr="00BA722A" w:rsidRDefault="009D165A" w:rsidP="00BA722A">
            <w:pPr>
              <w:spacing w:after="0" w:line="240" w:lineRule="auto"/>
            </w:pPr>
          </w:p>
          <w:p w:rsidR="009D165A" w:rsidRPr="00BA722A" w:rsidRDefault="009D165A" w:rsidP="00BA722A">
            <w:pPr>
              <w:spacing w:after="0" w:line="240" w:lineRule="auto"/>
            </w:pPr>
            <w:r w:rsidRPr="00BA722A">
              <w:t>2.</w:t>
            </w:r>
            <w:r w:rsidR="005D6F62">
              <w:t xml:space="preserve"> ______________________</w:t>
            </w:r>
          </w:p>
        </w:tc>
      </w:tr>
      <w:tr w:rsidR="009D165A" w:rsidRPr="00BA722A">
        <w:tc>
          <w:tcPr>
            <w:tcW w:w="3096" w:type="dxa"/>
          </w:tcPr>
          <w:p w:rsidR="005D6F62" w:rsidRDefault="005D6F62" w:rsidP="005D6F62">
            <w:pPr>
              <w:pStyle w:val="ListParagraph"/>
              <w:spacing w:after="0" w:line="240" w:lineRule="auto"/>
            </w:pPr>
          </w:p>
          <w:p w:rsidR="009D165A" w:rsidRPr="00BA722A" w:rsidRDefault="00AD02E7" w:rsidP="00AD02E7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UDRUGA BK BJELOVAR</w:t>
            </w:r>
          </w:p>
        </w:tc>
        <w:tc>
          <w:tcPr>
            <w:tcW w:w="3096" w:type="dxa"/>
          </w:tcPr>
          <w:p w:rsidR="005D6F62" w:rsidRDefault="005D6F62" w:rsidP="00BA722A">
            <w:pPr>
              <w:spacing w:after="0" w:line="240" w:lineRule="auto"/>
            </w:pPr>
          </w:p>
          <w:p w:rsidR="009D165A" w:rsidRPr="00BA722A" w:rsidRDefault="009D165A" w:rsidP="00BA722A">
            <w:pPr>
              <w:spacing w:after="0" w:line="240" w:lineRule="auto"/>
            </w:pPr>
            <w:r w:rsidRPr="00BA722A">
              <w:t>1.</w:t>
            </w:r>
            <w:r w:rsidR="005D6F62">
              <w:t xml:space="preserve"> ______________________</w:t>
            </w:r>
          </w:p>
          <w:p w:rsidR="009D165A" w:rsidRPr="00BA722A" w:rsidRDefault="009D165A" w:rsidP="00BA722A">
            <w:pPr>
              <w:spacing w:after="0" w:line="240" w:lineRule="auto"/>
            </w:pPr>
          </w:p>
          <w:p w:rsidR="009D165A" w:rsidRPr="00BA722A" w:rsidRDefault="009D165A" w:rsidP="00BA722A">
            <w:pPr>
              <w:spacing w:after="0" w:line="240" w:lineRule="auto"/>
            </w:pPr>
            <w:r w:rsidRPr="00BA722A">
              <w:t>2.</w:t>
            </w:r>
            <w:r w:rsidR="005D6F62">
              <w:t xml:space="preserve"> ______________________</w:t>
            </w:r>
          </w:p>
          <w:p w:rsidR="009D165A" w:rsidRPr="00BA722A" w:rsidRDefault="009D165A" w:rsidP="00BA722A">
            <w:pPr>
              <w:spacing w:after="0" w:line="240" w:lineRule="auto"/>
            </w:pPr>
          </w:p>
        </w:tc>
        <w:tc>
          <w:tcPr>
            <w:tcW w:w="3096" w:type="dxa"/>
          </w:tcPr>
          <w:p w:rsidR="005D6F62" w:rsidRDefault="005D6F62" w:rsidP="00BA722A">
            <w:pPr>
              <w:spacing w:after="0" w:line="240" w:lineRule="auto"/>
            </w:pPr>
          </w:p>
          <w:p w:rsidR="009D165A" w:rsidRPr="00BA722A" w:rsidRDefault="009D165A" w:rsidP="00BA722A">
            <w:pPr>
              <w:spacing w:after="0" w:line="240" w:lineRule="auto"/>
            </w:pPr>
            <w:r w:rsidRPr="00BA722A">
              <w:t>1.</w:t>
            </w:r>
            <w:r w:rsidR="005D6F62">
              <w:t xml:space="preserve"> ______________________</w:t>
            </w:r>
          </w:p>
          <w:p w:rsidR="009D165A" w:rsidRPr="00BA722A" w:rsidRDefault="009D165A" w:rsidP="00BA722A">
            <w:pPr>
              <w:spacing w:after="0" w:line="240" w:lineRule="auto"/>
            </w:pPr>
          </w:p>
          <w:p w:rsidR="009D165A" w:rsidRPr="00BA722A" w:rsidRDefault="009D165A" w:rsidP="00BA722A">
            <w:pPr>
              <w:spacing w:after="0" w:line="240" w:lineRule="auto"/>
            </w:pPr>
            <w:r w:rsidRPr="00BA722A">
              <w:t>2.</w:t>
            </w:r>
            <w:r w:rsidR="005D6F62">
              <w:t xml:space="preserve"> ______________________</w:t>
            </w:r>
          </w:p>
        </w:tc>
      </w:tr>
      <w:tr w:rsidR="009D165A" w:rsidRPr="00BA722A">
        <w:tc>
          <w:tcPr>
            <w:tcW w:w="3096" w:type="dxa"/>
          </w:tcPr>
          <w:p w:rsidR="005D6F62" w:rsidRDefault="005D6F62" w:rsidP="005D6F62">
            <w:pPr>
              <w:pStyle w:val="ListParagraph"/>
              <w:spacing w:after="0" w:line="240" w:lineRule="auto"/>
            </w:pPr>
          </w:p>
          <w:p w:rsidR="009D165A" w:rsidRPr="00BA722A" w:rsidRDefault="00AD02E7" w:rsidP="00AD02E7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 xml:space="preserve">BK MARLEX , VARAŽDIN                          </w:t>
            </w:r>
          </w:p>
        </w:tc>
        <w:tc>
          <w:tcPr>
            <w:tcW w:w="3096" w:type="dxa"/>
          </w:tcPr>
          <w:p w:rsidR="005D6F62" w:rsidRDefault="005D6F62" w:rsidP="00BA722A">
            <w:pPr>
              <w:spacing w:after="0" w:line="240" w:lineRule="auto"/>
            </w:pPr>
          </w:p>
          <w:p w:rsidR="009D165A" w:rsidRPr="00BA722A" w:rsidRDefault="009D165A" w:rsidP="00BA722A">
            <w:pPr>
              <w:spacing w:after="0" w:line="240" w:lineRule="auto"/>
            </w:pPr>
            <w:r w:rsidRPr="00BA722A">
              <w:t>1.</w:t>
            </w:r>
            <w:r w:rsidR="005D6F62">
              <w:t xml:space="preserve"> ______________________</w:t>
            </w:r>
          </w:p>
          <w:p w:rsidR="009D165A" w:rsidRPr="00BA722A" w:rsidRDefault="009D165A" w:rsidP="00BA722A">
            <w:pPr>
              <w:spacing w:after="0" w:line="240" w:lineRule="auto"/>
            </w:pPr>
          </w:p>
          <w:p w:rsidR="009D165A" w:rsidRPr="00BA722A" w:rsidRDefault="009D165A" w:rsidP="00BA722A">
            <w:pPr>
              <w:spacing w:after="0" w:line="240" w:lineRule="auto"/>
            </w:pPr>
            <w:r w:rsidRPr="00BA722A">
              <w:t>2.</w:t>
            </w:r>
            <w:r w:rsidR="005D6F62">
              <w:t xml:space="preserve"> ______________________</w:t>
            </w:r>
          </w:p>
          <w:p w:rsidR="009D165A" w:rsidRPr="00BA722A" w:rsidRDefault="009D165A" w:rsidP="00BA722A">
            <w:pPr>
              <w:spacing w:after="0" w:line="240" w:lineRule="auto"/>
            </w:pPr>
          </w:p>
        </w:tc>
        <w:tc>
          <w:tcPr>
            <w:tcW w:w="3096" w:type="dxa"/>
          </w:tcPr>
          <w:p w:rsidR="005D6F62" w:rsidRDefault="005D6F62" w:rsidP="00BA722A">
            <w:pPr>
              <w:spacing w:after="0" w:line="240" w:lineRule="auto"/>
            </w:pPr>
          </w:p>
          <w:p w:rsidR="009D165A" w:rsidRPr="00BA722A" w:rsidRDefault="009D165A" w:rsidP="00BA722A">
            <w:pPr>
              <w:spacing w:after="0" w:line="240" w:lineRule="auto"/>
            </w:pPr>
            <w:r w:rsidRPr="00BA722A">
              <w:t>1.</w:t>
            </w:r>
            <w:r w:rsidR="005D6F62">
              <w:t xml:space="preserve"> ______________________</w:t>
            </w:r>
          </w:p>
          <w:p w:rsidR="009D165A" w:rsidRPr="00BA722A" w:rsidRDefault="009D165A" w:rsidP="00BA722A">
            <w:pPr>
              <w:spacing w:after="0" w:line="240" w:lineRule="auto"/>
            </w:pPr>
          </w:p>
          <w:p w:rsidR="009D165A" w:rsidRPr="00BA722A" w:rsidRDefault="009D165A" w:rsidP="00BA722A">
            <w:pPr>
              <w:spacing w:after="0" w:line="240" w:lineRule="auto"/>
            </w:pPr>
            <w:r w:rsidRPr="00BA722A">
              <w:t>2.</w:t>
            </w:r>
            <w:r w:rsidR="005D6F62">
              <w:t xml:space="preserve"> ______________________</w:t>
            </w:r>
          </w:p>
          <w:p w:rsidR="009D165A" w:rsidRPr="00BA722A" w:rsidRDefault="009D165A" w:rsidP="00BA722A">
            <w:pPr>
              <w:spacing w:after="0" w:line="240" w:lineRule="auto"/>
            </w:pPr>
          </w:p>
        </w:tc>
      </w:tr>
      <w:tr w:rsidR="009D165A" w:rsidRPr="00BA722A">
        <w:tc>
          <w:tcPr>
            <w:tcW w:w="3096" w:type="dxa"/>
          </w:tcPr>
          <w:p w:rsidR="005D6F62" w:rsidRDefault="005D6F62" w:rsidP="005D6F62">
            <w:pPr>
              <w:pStyle w:val="ListParagraph"/>
              <w:spacing w:after="0" w:line="240" w:lineRule="auto"/>
            </w:pPr>
          </w:p>
          <w:p w:rsidR="009D165A" w:rsidRPr="00BA722A" w:rsidRDefault="009D165A" w:rsidP="00AD02E7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 w:rsidRPr="00BA722A">
              <w:t xml:space="preserve">BK </w:t>
            </w:r>
            <w:r w:rsidR="00AD02E7">
              <w:t>OGULIN</w:t>
            </w:r>
          </w:p>
        </w:tc>
        <w:tc>
          <w:tcPr>
            <w:tcW w:w="3096" w:type="dxa"/>
          </w:tcPr>
          <w:p w:rsidR="005D6F62" w:rsidRDefault="005D6F62" w:rsidP="00BA722A">
            <w:pPr>
              <w:spacing w:after="0" w:line="240" w:lineRule="auto"/>
            </w:pPr>
          </w:p>
          <w:p w:rsidR="009D165A" w:rsidRPr="00BA722A" w:rsidRDefault="009D165A" w:rsidP="00BA722A">
            <w:pPr>
              <w:spacing w:after="0" w:line="240" w:lineRule="auto"/>
            </w:pPr>
            <w:r w:rsidRPr="00BA722A">
              <w:t>1.</w:t>
            </w:r>
            <w:r w:rsidR="005D6F62">
              <w:t xml:space="preserve"> ______________________</w:t>
            </w:r>
          </w:p>
          <w:p w:rsidR="009D165A" w:rsidRPr="00BA722A" w:rsidRDefault="009D165A" w:rsidP="00BA722A">
            <w:pPr>
              <w:spacing w:after="0" w:line="240" w:lineRule="auto"/>
            </w:pPr>
          </w:p>
          <w:p w:rsidR="009D165A" w:rsidRPr="00BA722A" w:rsidRDefault="009D165A" w:rsidP="00BA722A">
            <w:pPr>
              <w:spacing w:after="0" w:line="240" w:lineRule="auto"/>
            </w:pPr>
            <w:r w:rsidRPr="00BA722A">
              <w:t>2.</w:t>
            </w:r>
            <w:r w:rsidR="005D6F62">
              <w:t xml:space="preserve"> ______________________</w:t>
            </w:r>
          </w:p>
          <w:p w:rsidR="009D165A" w:rsidRPr="00BA722A" w:rsidRDefault="009D165A" w:rsidP="00BA722A">
            <w:pPr>
              <w:spacing w:after="0" w:line="240" w:lineRule="auto"/>
            </w:pPr>
          </w:p>
        </w:tc>
        <w:tc>
          <w:tcPr>
            <w:tcW w:w="3096" w:type="dxa"/>
          </w:tcPr>
          <w:p w:rsidR="005D6F62" w:rsidRDefault="005D6F62" w:rsidP="00BA722A">
            <w:pPr>
              <w:spacing w:after="0" w:line="240" w:lineRule="auto"/>
            </w:pPr>
          </w:p>
          <w:p w:rsidR="009D165A" w:rsidRPr="00BA722A" w:rsidRDefault="009D165A" w:rsidP="00BA722A">
            <w:pPr>
              <w:spacing w:after="0" w:line="240" w:lineRule="auto"/>
            </w:pPr>
            <w:r w:rsidRPr="00BA722A">
              <w:t>1.</w:t>
            </w:r>
            <w:r w:rsidR="005D6F62">
              <w:t xml:space="preserve"> ______________________</w:t>
            </w:r>
          </w:p>
          <w:p w:rsidR="009D165A" w:rsidRPr="00BA722A" w:rsidRDefault="009D165A" w:rsidP="00BA722A">
            <w:pPr>
              <w:spacing w:after="0" w:line="240" w:lineRule="auto"/>
            </w:pPr>
          </w:p>
          <w:p w:rsidR="009D165A" w:rsidRPr="00BA722A" w:rsidRDefault="009D165A" w:rsidP="00BA722A">
            <w:pPr>
              <w:spacing w:after="0" w:line="240" w:lineRule="auto"/>
            </w:pPr>
            <w:r w:rsidRPr="00BA722A">
              <w:t>2.</w:t>
            </w:r>
            <w:r w:rsidR="005D6F62">
              <w:t xml:space="preserve"> ______________________</w:t>
            </w:r>
          </w:p>
        </w:tc>
      </w:tr>
      <w:tr w:rsidR="00F37A47" w:rsidRPr="00BA722A" w:rsidTr="00F37A47">
        <w:trPr>
          <w:trHeight w:val="1300"/>
        </w:trPr>
        <w:tc>
          <w:tcPr>
            <w:tcW w:w="3096" w:type="dxa"/>
          </w:tcPr>
          <w:p w:rsidR="00F37A47" w:rsidRDefault="00F37A47" w:rsidP="005D6F62">
            <w:pPr>
              <w:pStyle w:val="ListParagraph"/>
              <w:spacing w:after="0" w:line="240" w:lineRule="auto"/>
            </w:pPr>
          </w:p>
          <w:p w:rsidR="005D79F5" w:rsidRDefault="00CA2839" w:rsidP="00AD02E7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 xml:space="preserve">BK </w:t>
            </w:r>
            <w:r w:rsidR="00AD02E7">
              <w:t>RUKAVAC</w:t>
            </w:r>
          </w:p>
        </w:tc>
        <w:tc>
          <w:tcPr>
            <w:tcW w:w="3096" w:type="dxa"/>
          </w:tcPr>
          <w:p w:rsidR="00F37A47" w:rsidRDefault="00F37A47" w:rsidP="00435A1C">
            <w:pPr>
              <w:spacing w:after="0" w:line="240" w:lineRule="auto"/>
            </w:pPr>
          </w:p>
          <w:p w:rsidR="00F37A47" w:rsidRPr="00BA722A" w:rsidRDefault="00F37A47" w:rsidP="00F37A47">
            <w:pPr>
              <w:spacing w:after="0" w:line="240" w:lineRule="auto"/>
            </w:pPr>
            <w:r w:rsidRPr="00BA722A">
              <w:t>1.</w:t>
            </w:r>
            <w:r>
              <w:t xml:space="preserve"> ______________________</w:t>
            </w:r>
          </w:p>
          <w:p w:rsidR="00F37A47" w:rsidRPr="00BA722A" w:rsidRDefault="00F37A47" w:rsidP="00F37A47">
            <w:pPr>
              <w:spacing w:after="0" w:line="240" w:lineRule="auto"/>
            </w:pPr>
          </w:p>
          <w:p w:rsidR="00F37A47" w:rsidRPr="00BA722A" w:rsidRDefault="00F37A47" w:rsidP="00F37A47">
            <w:pPr>
              <w:spacing w:after="0" w:line="240" w:lineRule="auto"/>
            </w:pPr>
            <w:r w:rsidRPr="00BA722A">
              <w:t>2.</w:t>
            </w:r>
            <w:r>
              <w:t xml:space="preserve"> ______________________</w:t>
            </w:r>
          </w:p>
          <w:p w:rsidR="00F37A47" w:rsidRPr="00F37A47" w:rsidRDefault="00F37A47" w:rsidP="00F37A47"/>
        </w:tc>
        <w:tc>
          <w:tcPr>
            <w:tcW w:w="3096" w:type="dxa"/>
          </w:tcPr>
          <w:p w:rsidR="00F37A47" w:rsidRDefault="00F37A47" w:rsidP="00435A1C">
            <w:pPr>
              <w:spacing w:after="0" w:line="240" w:lineRule="auto"/>
            </w:pPr>
          </w:p>
          <w:p w:rsidR="00F37A47" w:rsidRPr="00BA722A" w:rsidRDefault="00F37A47" w:rsidP="00F37A47">
            <w:pPr>
              <w:spacing w:after="0" w:line="240" w:lineRule="auto"/>
            </w:pPr>
            <w:r w:rsidRPr="00BA722A">
              <w:t>1.</w:t>
            </w:r>
            <w:r>
              <w:t xml:space="preserve"> ______________________</w:t>
            </w:r>
          </w:p>
          <w:p w:rsidR="00F37A47" w:rsidRPr="00BA722A" w:rsidRDefault="00F37A47" w:rsidP="00F37A47">
            <w:pPr>
              <w:spacing w:after="0" w:line="240" w:lineRule="auto"/>
            </w:pPr>
          </w:p>
          <w:p w:rsidR="00F37A47" w:rsidRPr="00BA722A" w:rsidRDefault="00F37A47" w:rsidP="00F37A47">
            <w:pPr>
              <w:spacing w:after="0" w:line="240" w:lineRule="auto"/>
            </w:pPr>
            <w:r w:rsidRPr="00BA722A">
              <w:t>2.</w:t>
            </w:r>
            <w:r>
              <w:t xml:space="preserve"> ______________________</w:t>
            </w:r>
          </w:p>
          <w:p w:rsidR="00F37A47" w:rsidRPr="00F37A47" w:rsidRDefault="00F37A47" w:rsidP="00F37A47"/>
        </w:tc>
      </w:tr>
      <w:tr w:rsidR="00F37A47" w:rsidRPr="00BA722A" w:rsidTr="00FB6A3B">
        <w:trPr>
          <w:trHeight w:val="1436"/>
        </w:trPr>
        <w:tc>
          <w:tcPr>
            <w:tcW w:w="3096" w:type="dxa"/>
          </w:tcPr>
          <w:p w:rsidR="00F37A47" w:rsidRDefault="00F37A47" w:rsidP="005D6F62">
            <w:pPr>
              <w:pStyle w:val="ListParagraph"/>
              <w:spacing w:after="0" w:line="240" w:lineRule="auto"/>
            </w:pPr>
          </w:p>
          <w:p w:rsidR="005D79F5" w:rsidRPr="00F37A47" w:rsidRDefault="00AD02E7" w:rsidP="00A614C0">
            <w:pPr>
              <w:pStyle w:val="ListParagraph"/>
              <w:numPr>
                <w:ilvl w:val="0"/>
                <w:numId w:val="2"/>
              </w:numPr>
            </w:pPr>
            <w:r>
              <w:t>BK SUŠAK</w:t>
            </w:r>
          </w:p>
        </w:tc>
        <w:tc>
          <w:tcPr>
            <w:tcW w:w="3096" w:type="dxa"/>
          </w:tcPr>
          <w:p w:rsidR="00F37A47" w:rsidRDefault="00F37A47" w:rsidP="00435A1C">
            <w:pPr>
              <w:spacing w:after="0" w:line="240" w:lineRule="auto"/>
            </w:pPr>
          </w:p>
          <w:p w:rsidR="00F37A47" w:rsidRPr="00BA722A" w:rsidRDefault="00F37A47" w:rsidP="00F37A47">
            <w:pPr>
              <w:spacing w:after="0" w:line="240" w:lineRule="auto"/>
            </w:pPr>
            <w:r w:rsidRPr="00BA722A">
              <w:t>1.</w:t>
            </w:r>
            <w:r>
              <w:t xml:space="preserve"> ______________________</w:t>
            </w:r>
          </w:p>
          <w:p w:rsidR="00F37A47" w:rsidRPr="00BA722A" w:rsidRDefault="00F37A47" w:rsidP="00F37A47">
            <w:pPr>
              <w:spacing w:after="0" w:line="240" w:lineRule="auto"/>
            </w:pPr>
          </w:p>
          <w:p w:rsidR="00F37A47" w:rsidRPr="00BA722A" w:rsidRDefault="00F37A47" w:rsidP="00F37A47">
            <w:pPr>
              <w:spacing w:after="0" w:line="240" w:lineRule="auto"/>
            </w:pPr>
            <w:r w:rsidRPr="00BA722A">
              <w:t>2.</w:t>
            </w:r>
            <w:r>
              <w:t xml:space="preserve"> ______________________</w:t>
            </w:r>
          </w:p>
          <w:p w:rsidR="00F37A47" w:rsidRPr="00F37A47" w:rsidRDefault="00F37A47" w:rsidP="00F37A47"/>
        </w:tc>
        <w:tc>
          <w:tcPr>
            <w:tcW w:w="3096" w:type="dxa"/>
          </w:tcPr>
          <w:p w:rsidR="00F37A47" w:rsidRDefault="00F37A47" w:rsidP="00435A1C">
            <w:pPr>
              <w:spacing w:after="0" w:line="240" w:lineRule="auto"/>
            </w:pPr>
          </w:p>
          <w:p w:rsidR="00F37A47" w:rsidRPr="00BA722A" w:rsidRDefault="00F37A47" w:rsidP="00F37A47">
            <w:pPr>
              <w:spacing w:after="0" w:line="240" w:lineRule="auto"/>
            </w:pPr>
            <w:r w:rsidRPr="00BA722A">
              <w:t>1.</w:t>
            </w:r>
            <w:r>
              <w:t xml:space="preserve"> ______________________</w:t>
            </w:r>
          </w:p>
          <w:p w:rsidR="00F37A47" w:rsidRPr="00BA722A" w:rsidRDefault="00F37A47" w:rsidP="00F37A47">
            <w:pPr>
              <w:spacing w:after="0" w:line="240" w:lineRule="auto"/>
            </w:pPr>
          </w:p>
          <w:p w:rsidR="00F37A47" w:rsidRPr="00BA722A" w:rsidRDefault="00F37A47" w:rsidP="00F37A47">
            <w:pPr>
              <w:spacing w:after="0" w:line="240" w:lineRule="auto"/>
            </w:pPr>
            <w:r w:rsidRPr="00BA722A">
              <w:t>2.</w:t>
            </w:r>
            <w:r>
              <w:t xml:space="preserve"> ______________________</w:t>
            </w:r>
          </w:p>
          <w:p w:rsidR="00F37A47" w:rsidRPr="00F37A47" w:rsidRDefault="00F37A47" w:rsidP="00F37A47"/>
        </w:tc>
      </w:tr>
      <w:tr w:rsidR="00AD02E7" w:rsidRPr="00BA722A" w:rsidTr="00AD02E7">
        <w:trPr>
          <w:trHeight w:val="1406"/>
        </w:trPr>
        <w:tc>
          <w:tcPr>
            <w:tcW w:w="3096" w:type="dxa"/>
            <w:vAlign w:val="center"/>
          </w:tcPr>
          <w:p w:rsidR="00AD02E7" w:rsidRDefault="00AD02E7" w:rsidP="00AD02E7">
            <w:pPr>
              <w:pStyle w:val="ListParagraph"/>
              <w:numPr>
                <w:ilvl w:val="0"/>
                <w:numId w:val="2"/>
              </w:numPr>
            </w:pPr>
            <w:r>
              <w:t>BK EOL, PULA</w:t>
            </w:r>
          </w:p>
        </w:tc>
        <w:tc>
          <w:tcPr>
            <w:tcW w:w="3096" w:type="dxa"/>
          </w:tcPr>
          <w:p w:rsidR="00AD02E7" w:rsidRDefault="00AD02E7" w:rsidP="00435A1C">
            <w:pPr>
              <w:spacing w:after="0" w:line="240" w:lineRule="auto"/>
            </w:pPr>
          </w:p>
          <w:p w:rsidR="00AD02E7" w:rsidRDefault="00AD02E7" w:rsidP="00AD02E7">
            <w:r>
              <w:t>1. ______________________</w:t>
            </w:r>
          </w:p>
          <w:p w:rsidR="00AD02E7" w:rsidRPr="00AD02E7" w:rsidRDefault="00AD02E7" w:rsidP="00AD02E7">
            <w:r>
              <w:t>2. ______________________</w:t>
            </w:r>
          </w:p>
        </w:tc>
        <w:tc>
          <w:tcPr>
            <w:tcW w:w="3096" w:type="dxa"/>
          </w:tcPr>
          <w:p w:rsidR="00AD02E7" w:rsidRDefault="00AD02E7" w:rsidP="00AD02E7">
            <w:pPr>
              <w:spacing w:after="0" w:line="240" w:lineRule="auto"/>
            </w:pPr>
          </w:p>
          <w:p w:rsidR="00AD02E7" w:rsidRDefault="00AD02E7" w:rsidP="00AD02E7">
            <w:pPr>
              <w:spacing w:after="0" w:line="240" w:lineRule="auto"/>
            </w:pPr>
            <w:r>
              <w:t>1. ______________________</w:t>
            </w:r>
          </w:p>
          <w:p w:rsidR="00AD02E7" w:rsidRDefault="00AD02E7" w:rsidP="00AD02E7">
            <w:pPr>
              <w:spacing w:after="0" w:line="240" w:lineRule="auto"/>
            </w:pPr>
          </w:p>
          <w:p w:rsidR="00AD02E7" w:rsidRDefault="00AD02E7" w:rsidP="00AD02E7">
            <w:pPr>
              <w:spacing w:after="0" w:line="240" w:lineRule="auto"/>
            </w:pPr>
            <w:r>
              <w:t>2. ______________________</w:t>
            </w:r>
          </w:p>
          <w:p w:rsidR="00AD02E7" w:rsidRDefault="00AD02E7" w:rsidP="00435A1C">
            <w:pPr>
              <w:spacing w:after="0" w:line="240" w:lineRule="auto"/>
            </w:pPr>
          </w:p>
        </w:tc>
      </w:tr>
      <w:tr w:rsidR="009D165A" w:rsidRPr="00BA722A" w:rsidTr="00435A1C">
        <w:tc>
          <w:tcPr>
            <w:tcW w:w="3096" w:type="dxa"/>
          </w:tcPr>
          <w:p w:rsidR="005D6F62" w:rsidRDefault="005D6F62" w:rsidP="005D6F62">
            <w:pPr>
              <w:pStyle w:val="ListParagraph"/>
              <w:spacing w:after="0" w:line="240" w:lineRule="auto"/>
            </w:pPr>
          </w:p>
          <w:p w:rsidR="00941402" w:rsidRDefault="00CF5F5A" w:rsidP="000331D1">
            <w:pPr>
              <w:pStyle w:val="ListParagraph"/>
              <w:numPr>
                <w:ilvl w:val="0"/>
                <w:numId w:val="2"/>
              </w:numPr>
            </w:pPr>
            <w:r w:rsidRPr="00CF5F5A">
              <w:t>BK SILENT ZAGREB</w:t>
            </w:r>
          </w:p>
          <w:p w:rsidR="009D165A" w:rsidRDefault="009D165A" w:rsidP="00941402">
            <w:pPr>
              <w:pStyle w:val="ListParagraph"/>
              <w:spacing w:after="0" w:line="240" w:lineRule="auto"/>
            </w:pPr>
            <w:r>
              <w:t>(pridruženi član)</w:t>
            </w:r>
          </w:p>
          <w:p w:rsidR="009D165A" w:rsidRDefault="009D165A" w:rsidP="00435A1C">
            <w:pPr>
              <w:pStyle w:val="ListParagraph"/>
              <w:spacing w:after="0" w:line="240" w:lineRule="auto"/>
              <w:ind w:left="360"/>
            </w:pPr>
          </w:p>
        </w:tc>
        <w:tc>
          <w:tcPr>
            <w:tcW w:w="3096" w:type="dxa"/>
          </w:tcPr>
          <w:p w:rsidR="005D6F62" w:rsidRDefault="005D6F62" w:rsidP="00435A1C">
            <w:pPr>
              <w:spacing w:after="0" w:line="240" w:lineRule="auto"/>
            </w:pPr>
          </w:p>
          <w:p w:rsidR="009D165A" w:rsidRPr="00BA722A" w:rsidRDefault="009D165A" w:rsidP="00435A1C">
            <w:pPr>
              <w:spacing w:after="0" w:line="240" w:lineRule="auto"/>
            </w:pPr>
            <w:r w:rsidRPr="00BA722A">
              <w:t>1.</w:t>
            </w:r>
            <w:r w:rsidR="005D6F62">
              <w:t xml:space="preserve"> ______________________</w:t>
            </w:r>
          </w:p>
          <w:p w:rsidR="009D165A" w:rsidRPr="00BA722A" w:rsidRDefault="009D165A" w:rsidP="00435A1C">
            <w:pPr>
              <w:spacing w:after="0" w:line="240" w:lineRule="auto"/>
            </w:pPr>
          </w:p>
          <w:p w:rsidR="009D165A" w:rsidRPr="00BA722A" w:rsidRDefault="009D165A" w:rsidP="00435A1C">
            <w:pPr>
              <w:spacing w:after="0" w:line="240" w:lineRule="auto"/>
            </w:pPr>
            <w:r w:rsidRPr="00BA722A">
              <w:t>2.</w:t>
            </w:r>
            <w:r w:rsidR="005D6F62">
              <w:t xml:space="preserve"> ______________________</w:t>
            </w:r>
          </w:p>
          <w:p w:rsidR="009D165A" w:rsidRPr="00BA722A" w:rsidRDefault="009D165A" w:rsidP="00435A1C">
            <w:pPr>
              <w:spacing w:after="0" w:line="240" w:lineRule="auto"/>
            </w:pPr>
          </w:p>
        </w:tc>
        <w:tc>
          <w:tcPr>
            <w:tcW w:w="3096" w:type="dxa"/>
          </w:tcPr>
          <w:p w:rsidR="005D6F62" w:rsidRDefault="005D6F62" w:rsidP="00435A1C">
            <w:pPr>
              <w:spacing w:after="0" w:line="240" w:lineRule="auto"/>
            </w:pPr>
          </w:p>
          <w:p w:rsidR="009D165A" w:rsidRPr="00BA722A" w:rsidRDefault="009D165A" w:rsidP="00435A1C">
            <w:pPr>
              <w:spacing w:after="0" w:line="240" w:lineRule="auto"/>
            </w:pPr>
            <w:r w:rsidRPr="00BA722A">
              <w:t>1.</w:t>
            </w:r>
            <w:r w:rsidR="005D6F62">
              <w:t xml:space="preserve"> ______________________</w:t>
            </w:r>
          </w:p>
          <w:p w:rsidR="009D165A" w:rsidRPr="00BA722A" w:rsidRDefault="009D165A" w:rsidP="00435A1C">
            <w:pPr>
              <w:spacing w:after="0" w:line="240" w:lineRule="auto"/>
            </w:pPr>
          </w:p>
          <w:p w:rsidR="009D165A" w:rsidRDefault="009D165A" w:rsidP="00435A1C">
            <w:pPr>
              <w:spacing w:after="0" w:line="240" w:lineRule="auto"/>
            </w:pPr>
            <w:r w:rsidRPr="00BA722A">
              <w:t>2.</w:t>
            </w:r>
            <w:r w:rsidR="005D6F62">
              <w:t xml:space="preserve"> ______________________</w:t>
            </w:r>
          </w:p>
          <w:p w:rsidR="00941402" w:rsidRPr="00BA722A" w:rsidRDefault="00941402" w:rsidP="00435A1C">
            <w:pPr>
              <w:spacing w:after="0" w:line="240" w:lineRule="auto"/>
            </w:pPr>
          </w:p>
        </w:tc>
      </w:tr>
      <w:tr w:rsidR="002D7FE6" w:rsidRPr="00BA722A">
        <w:tc>
          <w:tcPr>
            <w:tcW w:w="3096" w:type="dxa"/>
          </w:tcPr>
          <w:p w:rsidR="002D7FE6" w:rsidRDefault="002D7FE6" w:rsidP="005D6F62">
            <w:pPr>
              <w:pStyle w:val="ListParagraph"/>
              <w:spacing w:after="0" w:line="240" w:lineRule="auto"/>
            </w:pPr>
          </w:p>
          <w:p w:rsidR="002D7FE6" w:rsidRDefault="002D7FE6" w:rsidP="002D7FE6">
            <w:pPr>
              <w:spacing w:after="0" w:line="240" w:lineRule="auto"/>
              <w:jc w:val="center"/>
            </w:pPr>
            <w:r>
              <w:t>PREDSJEDNIK SAVEZA</w:t>
            </w:r>
          </w:p>
          <w:p w:rsidR="002D7FE6" w:rsidRDefault="002D7FE6" w:rsidP="005D6F62">
            <w:pPr>
              <w:pStyle w:val="ListParagraph"/>
              <w:spacing w:after="0" w:line="240" w:lineRule="auto"/>
            </w:pPr>
            <w:r>
              <w:t xml:space="preserve">  </w:t>
            </w:r>
          </w:p>
        </w:tc>
        <w:tc>
          <w:tcPr>
            <w:tcW w:w="3096" w:type="dxa"/>
          </w:tcPr>
          <w:p w:rsidR="002D7FE6" w:rsidRDefault="002D7FE6" w:rsidP="00BA722A">
            <w:pPr>
              <w:spacing w:after="0" w:line="240" w:lineRule="auto"/>
            </w:pPr>
          </w:p>
          <w:p w:rsidR="002D7FE6" w:rsidRDefault="002D7FE6" w:rsidP="00BA722A">
            <w:pPr>
              <w:spacing w:after="0" w:line="240" w:lineRule="auto"/>
            </w:pPr>
            <w:r>
              <w:t xml:space="preserve">RATKO GALJER                                  </w:t>
            </w:r>
          </w:p>
        </w:tc>
        <w:tc>
          <w:tcPr>
            <w:tcW w:w="3096" w:type="dxa"/>
          </w:tcPr>
          <w:p w:rsidR="00F37A47" w:rsidRDefault="00F37A47" w:rsidP="00BA722A">
            <w:pPr>
              <w:spacing w:after="0" w:line="240" w:lineRule="auto"/>
            </w:pPr>
          </w:p>
          <w:p w:rsidR="002D7FE6" w:rsidRPr="00F37A47" w:rsidRDefault="00F37A47" w:rsidP="00F37A47">
            <w:r>
              <w:t>________________________</w:t>
            </w:r>
          </w:p>
        </w:tc>
      </w:tr>
    </w:tbl>
    <w:p w:rsidR="009D165A" w:rsidRDefault="009D165A" w:rsidP="0023407A"/>
    <w:p w:rsidR="002D7FE6" w:rsidRDefault="002D7FE6" w:rsidP="0023407A"/>
    <w:p w:rsidR="002D7FE6" w:rsidRDefault="002D7FE6" w:rsidP="0023407A"/>
    <w:p w:rsidR="005D79F5" w:rsidRDefault="005D79F5" w:rsidP="0023407A"/>
    <w:p w:rsidR="005D79F5" w:rsidRDefault="005D79F5" w:rsidP="0023407A"/>
    <w:p w:rsidR="005D79F5" w:rsidRDefault="005D79F5" w:rsidP="0023407A"/>
    <w:tbl>
      <w:tblPr>
        <w:tblStyle w:val="TableGrid"/>
        <w:tblW w:w="0" w:type="auto"/>
        <w:tblInd w:w="-106" w:type="dxa"/>
        <w:tblLook w:val="01E0" w:firstRow="1" w:lastRow="1" w:firstColumn="1" w:lastColumn="1" w:noHBand="0" w:noVBand="0"/>
      </w:tblPr>
      <w:tblGrid>
        <w:gridCol w:w="2322"/>
        <w:gridCol w:w="2322"/>
        <w:gridCol w:w="2322"/>
        <w:gridCol w:w="2322"/>
      </w:tblGrid>
      <w:tr w:rsidR="009D165A" w:rsidTr="00D438A8">
        <w:tc>
          <w:tcPr>
            <w:tcW w:w="2322" w:type="dxa"/>
          </w:tcPr>
          <w:p w:rsidR="009D165A" w:rsidRDefault="009D165A" w:rsidP="002340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OČNO SKUPŠTINARA:</w:t>
            </w:r>
          </w:p>
        </w:tc>
        <w:tc>
          <w:tcPr>
            <w:tcW w:w="2322" w:type="dxa"/>
          </w:tcPr>
          <w:p w:rsidR="009D165A" w:rsidRDefault="009D165A" w:rsidP="0023407A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:rsidR="009D165A" w:rsidRDefault="009D165A" w:rsidP="0023407A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:rsidR="009D165A" w:rsidRDefault="009D165A" w:rsidP="0023407A">
            <w:pPr>
              <w:rPr>
                <w:sz w:val="22"/>
                <w:szCs w:val="22"/>
              </w:rPr>
            </w:pPr>
          </w:p>
        </w:tc>
      </w:tr>
      <w:tr w:rsidR="009D165A" w:rsidTr="00D438A8">
        <w:tc>
          <w:tcPr>
            <w:tcW w:w="2322" w:type="dxa"/>
          </w:tcPr>
          <w:p w:rsidR="009D165A" w:rsidRDefault="009D165A" w:rsidP="002340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ORUM:</w:t>
            </w:r>
          </w:p>
        </w:tc>
        <w:tc>
          <w:tcPr>
            <w:tcW w:w="2322" w:type="dxa"/>
          </w:tcPr>
          <w:p w:rsidR="009D165A" w:rsidRDefault="009D165A" w:rsidP="0023407A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:rsidR="009D165A" w:rsidRDefault="009D165A" w:rsidP="0023407A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:rsidR="009D165A" w:rsidRDefault="009D165A" w:rsidP="0023407A">
            <w:pPr>
              <w:rPr>
                <w:sz w:val="22"/>
                <w:szCs w:val="22"/>
              </w:rPr>
            </w:pPr>
          </w:p>
        </w:tc>
      </w:tr>
      <w:tr w:rsidR="009D165A" w:rsidTr="00D438A8">
        <w:tc>
          <w:tcPr>
            <w:tcW w:w="2322" w:type="dxa"/>
          </w:tcPr>
          <w:p w:rsidR="009D165A" w:rsidRDefault="009D165A" w:rsidP="002340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POLOVIČNA VEĆINA:</w:t>
            </w:r>
          </w:p>
        </w:tc>
        <w:tc>
          <w:tcPr>
            <w:tcW w:w="2322" w:type="dxa"/>
          </w:tcPr>
          <w:p w:rsidR="009D165A" w:rsidRDefault="009D165A" w:rsidP="0023407A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:rsidR="009D165A" w:rsidRDefault="009D165A" w:rsidP="0023407A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:rsidR="009D165A" w:rsidRDefault="009D165A" w:rsidP="0023407A">
            <w:pPr>
              <w:rPr>
                <w:sz w:val="22"/>
                <w:szCs w:val="22"/>
              </w:rPr>
            </w:pPr>
          </w:p>
        </w:tc>
      </w:tr>
      <w:tr w:rsidR="009D165A" w:rsidTr="00D438A8">
        <w:tc>
          <w:tcPr>
            <w:tcW w:w="2322" w:type="dxa"/>
          </w:tcPr>
          <w:p w:rsidR="009D165A" w:rsidRDefault="009D165A" w:rsidP="002340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VOTREČINSKA VEĆINA SVIH ČLANOVA:</w:t>
            </w:r>
          </w:p>
        </w:tc>
        <w:tc>
          <w:tcPr>
            <w:tcW w:w="2322" w:type="dxa"/>
          </w:tcPr>
          <w:p w:rsidR="009D165A" w:rsidRDefault="009D165A" w:rsidP="0023407A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:rsidR="009D165A" w:rsidRDefault="009D165A" w:rsidP="0023407A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:rsidR="009D165A" w:rsidRDefault="009D165A" w:rsidP="0023407A">
            <w:pPr>
              <w:rPr>
                <w:sz w:val="22"/>
                <w:szCs w:val="22"/>
              </w:rPr>
            </w:pPr>
          </w:p>
        </w:tc>
      </w:tr>
    </w:tbl>
    <w:p w:rsidR="009D165A" w:rsidRDefault="009D165A" w:rsidP="0023407A"/>
    <w:p w:rsidR="005D6F62" w:rsidRDefault="005D6F62" w:rsidP="0023407A"/>
    <w:p w:rsidR="005D6F62" w:rsidRDefault="005D6F62" w:rsidP="0023407A"/>
    <w:p w:rsidR="009D165A" w:rsidRDefault="009D165A" w:rsidP="0023407A">
      <w:r>
        <w:t xml:space="preserve">                                                     IME I PREZIME                                            POTPIS</w:t>
      </w:r>
    </w:p>
    <w:p w:rsidR="009D165A" w:rsidRDefault="009D165A" w:rsidP="0023407A">
      <w:r>
        <w:t>VERIFIKACIJSKI ODBOR:       1._______________________                _________________________</w:t>
      </w:r>
    </w:p>
    <w:p w:rsidR="009D165A" w:rsidRDefault="009D165A" w:rsidP="0023407A">
      <w:r>
        <w:t xml:space="preserve">                                                 2._______________________                 _________________________</w:t>
      </w:r>
    </w:p>
    <w:p w:rsidR="009D165A" w:rsidRDefault="009D165A" w:rsidP="0023407A">
      <w:r>
        <w:t xml:space="preserve">                                                 3._______________________                 __________________________       </w:t>
      </w:r>
    </w:p>
    <w:sectPr w:rsidR="009D165A" w:rsidSect="007A08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973C0"/>
    <w:multiLevelType w:val="hybridMultilevel"/>
    <w:tmpl w:val="88D032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76B09"/>
    <w:multiLevelType w:val="hybridMultilevel"/>
    <w:tmpl w:val="25D25FB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32921"/>
    <w:multiLevelType w:val="multilevel"/>
    <w:tmpl w:val="038A0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3535F3"/>
    <w:multiLevelType w:val="hybridMultilevel"/>
    <w:tmpl w:val="B5FE76B6"/>
    <w:lvl w:ilvl="0" w:tplc="041A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CB2280"/>
    <w:multiLevelType w:val="hybridMultilevel"/>
    <w:tmpl w:val="D9AC580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A91648"/>
    <w:multiLevelType w:val="hybridMultilevel"/>
    <w:tmpl w:val="205E2AA2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EE856CC"/>
    <w:multiLevelType w:val="hybridMultilevel"/>
    <w:tmpl w:val="25D25FB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07A"/>
    <w:rsid w:val="00031227"/>
    <w:rsid w:val="000331D1"/>
    <w:rsid w:val="000D2A6F"/>
    <w:rsid w:val="00104867"/>
    <w:rsid w:val="00162A63"/>
    <w:rsid w:val="0023407A"/>
    <w:rsid w:val="00285F16"/>
    <w:rsid w:val="002D7FE6"/>
    <w:rsid w:val="0032558E"/>
    <w:rsid w:val="00384576"/>
    <w:rsid w:val="003C6917"/>
    <w:rsid w:val="00435A1C"/>
    <w:rsid w:val="004743EE"/>
    <w:rsid w:val="005D6F62"/>
    <w:rsid w:val="005D79F5"/>
    <w:rsid w:val="00732A0E"/>
    <w:rsid w:val="007A08C6"/>
    <w:rsid w:val="007B18DF"/>
    <w:rsid w:val="008E24AB"/>
    <w:rsid w:val="009140F8"/>
    <w:rsid w:val="00941402"/>
    <w:rsid w:val="009D165A"/>
    <w:rsid w:val="009E1796"/>
    <w:rsid w:val="00A614C0"/>
    <w:rsid w:val="00AD02E7"/>
    <w:rsid w:val="00B74F7C"/>
    <w:rsid w:val="00BA722A"/>
    <w:rsid w:val="00CA2839"/>
    <w:rsid w:val="00CC35B3"/>
    <w:rsid w:val="00CF5F5A"/>
    <w:rsid w:val="00D438A8"/>
    <w:rsid w:val="00DB71B9"/>
    <w:rsid w:val="00DF5B4B"/>
    <w:rsid w:val="00F37A47"/>
    <w:rsid w:val="00FB0CA8"/>
    <w:rsid w:val="00FB3121"/>
    <w:rsid w:val="00FB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8C6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3407A"/>
    <w:pPr>
      <w:ind w:left="720"/>
    </w:pPr>
  </w:style>
  <w:style w:type="table" w:styleId="TableGrid">
    <w:name w:val="Table Grid"/>
    <w:basedOn w:val="TableNormal"/>
    <w:uiPriority w:val="99"/>
    <w:rsid w:val="0023407A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8C6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3407A"/>
    <w:pPr>
      <w:ind w:left="720"/>
    </w:pPr>
  </w:style>
  <w:style w:type="table" w:styleId="TableGrid">
    <w:name w:val="Table Grid"/>
    <w:basedOn w:val="TableNormal"/>
    <w:uiPriority w:val="99"/>
    <w:rsid w:val="0023407A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958A8-A487-4AA4-B199-1D7BD0FB0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637</Words>
  <Characters>363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inc.</Company>
  <LinksUpToDate>false</LinksUpToDate>
  <CharactersWithSpaces>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Z</dc:creator>
  <cp:lastModifiedBy>Maja</cp:lastModifiedBy>
  <cp:revision>6</cp:revision>
  <dcterms:created xsi:type="dcterms:W3CDTF">2018-01-21T21:34:00Z</dcterms:created>
  <dcterms:modified xsi:type="dcterms:W3CDTF">2018-02-15T15:13:00Z</dcterms:modified>
</cp:coreProperties>
</file>